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A1CD1" w14:textId="7E507E36" w:rsidR="00946BAA" w:rsidRPr="00431A55" w:rsidRDefault="00CD42DC" w:rsidP="00BF6433">
      <w:pPr>
        <w:spacing w:after="0" w:line="240" w:lineRule="auto"/>
        <w:contextualSpacing/>
        <w:rPr>
          <w:rFonts w:ascii="Times New Roman" w:hAnsi="Times New Roman" w:cs="Times New Roman"/>
          <w:b/>
          <w:szCs w:val="20"/>
        </w:rPr>
      </w:pPr>
      <w:r w:rsidRPr="00431A55">
        <w:rPr>
          <w:rFonts w:ascii="Times New Roman" w:hAnsi="Times New Roman" w:cs="Times New Roman"/>
          <w:noProof/>
          <w:sz w:val="18"/>
          <w:szCs w:val="20"/>
          <w:highlight w:val="yellow"/>
          <w:lang w:eastAsia="zh-TW"/>
        </w:rPr>
        <w:drawing>
          <wp:anchor distT="0" distB="0" distL="114300" distR="114300" simplePos="0" relativeHeight="251660288" behindDoc="0" locked="0" layoutInCell="1" allowOverlap="1" wp14:anchorId="777CB370" wp14:editId="4493C495">
            <wp:simplePos x="0" y="0"/>
            <wp:positionH relativeFrom="column">
              <wp:posOffset>9525</wp:posOffset>
            </wp:positionH>
            <wp:positionV relativeFrom="paragraph">
              <wp:posOffset>57150</wp:posOffset>
            </wp:positionV>
            <wp:extent cx="1038225" cy="874295"/>
            <wp:effectExtent l="0" t="0" r="0" b="2540"/>
            <wp:wrapNone/>
            <wp:docPr id="1" name="圖片 1" descr="C:\Users\beverleyleung\AppData\Local\Microsoft\Windows\INetCache\Content.Word\attfa80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verleyleung\AppData\Local\Microsoft\Windows\INetCache\Content.Word\attfa80j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380" cy="87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957F5" w14:textId="4BCED52C" w:rsidR="000E74E1" w:rsidRPr="00431A55" w:rsidRDefault="00A40790" w:rsidP="00BF6433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6"/>
          <w:lang w:eastAsia="zh-TW"/>
        </w:rPr>
      </w:pPr>
      <w:r w:rsidRPr="00431A55">
        <w:rPr>
          <w:rFonts w:ascii="Times New Roman" w:hAnsi="Times New Roman" w:cs="Times New Roman"/>
          <w:b/>
          <w:sz w:val="24"/>
          <w:szCs w:val="26"/>
          <w:lang w:eastAsia="zh-TW"/>
        </w:rPr>
        <w:t>附件一：參加表格</w:t>
      </w:r>
      <w:r w:rsidRPr="00431A55">
        <w:rPr>
          <w:rFonts w:ascii="Times New Roman" w:hAnsi="Times New Roman" w:cs="Times New Roman"/>
          <w:b/>
          <w:sz w:val="24"/>
          <w:szCs w:val="26"/>
          <w:lang w:eastAsia="zh-TW"/>
        </w:rPr>
        <w:t xml:space="preserve"> </w:t>
      </w:r>
      <w:r w:rsidR="00236AB3">
        <w:rPr>
          <w:rFonts w:ascii="Times New Roman" w:hAnsi="Times New Roman" w:cs="Times New Roman" w:hint="eastAsia"/>
          <w:b/>
          <w:sz w:val="24"/>
          <w:szCs w:val="26"/>
          <w:lang w:eastAsia="zh-TW"/>
        </w:rPr>
        <w:t>(</w:t>
      </w:r>
      <w:r w:rsidR="009845FD">
        <w:rPr>
          <w:rFonts w:ascii="Times New Roman" w:hAnsi="Times New Roman" w:cs="Times New Roman" w:hint="eastAsia"/>
          <w:b/>
          <w:sz w:val="24"/>
          <w:szCs w:val="26"/>
          <w:lang w:eastAsia="zh-HK"/>
        </w:rPr>
        <w:t>甲</w:t>
      </w:r>
      <w:r w:rsidR="00236AB3">
        <w:rPr>
          <w:rFonts w:ascii="Times New Roman" w:hAnsi="Times New Roman" w:cs="Times New Roman" w:hint="eastAsia"/>
          <w:b/>
          <w:sz w:val="24"/>
          <w:szCs w:val="26"/>
          <w:lang w:eastAsia="zh-HK"/>
        </w:rPr>
        <w:t>部</w:t>
      </w:r>
      <w:r w:rsidR="00236AB3">
        <w:rPr>
          <w:rFonts w:ascii="Times New Roman" w:hAnsi="Times New Roman" w:cs="Times New Roman" w:hint="eastAsia"/>
          <w:b/>
          <w:sz w:val="24"/>
          <w:szCs w:val="26"/>
          <w:lang w:eastAsia="zh-TW"/>
        </w:rPr>
        <w:t>)</w:t>
      </w:r>
    </w:p>
    <w:p w14:paraId="05B08B0C" w14:textId="6AD27A88" w:rsidR="00BF6433" w:rsidRDefault="00A40790" w:rsidP="00236AB3">
      <w:pPr>
        <w:wordWrap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6"/>
          <w:lang w:eastAsia="zh-TW"/>
        </w:rPr>
      </w:pPr>
      <w:r w:rsidRPr="00431A55">
        <w:rPr>
          <w:rFonts w:ascii="Times New Roman" w:hAnsi="Times New Roman" w:cs="Times New Roman"/>
          <w:b/>
          <w:sz w:val="24"/>
          <w:szCs w:val="26"/>
          <w:lang w:eastAsia="zh-TW"/>
        </w:rPr>
        <w:t xml:space="preserve">Appendix 1: </w:t>
      </w:r>
      <w:r w:rsidR="00627DC0">
        <w:rPr>
          <w:rFonts w:ascii="Times New Roman" w:hAnsi="Times New Roman" w:cs="Times New Roman"/>
          <w:b/>
          <w:sz w:val="24"/>
          <w:szCs w:val="26"/>
          <w:lang w:eastAsia="zh-TW"/>
        </w:rPr>
        <w:t>Enrollment</w:t>
      </w:r>
      <w:r w:rsidRPr="00431A55">
        <w:rPr>
          <w:rFonts w:ascii="Times New Roman" w:hAnsi="Times New Roman" w:cs="Times New Roman"/>
          <w:b/>
          <w:sz w:val="24"/>
          <w:szCs w:val="26"/>
          <w:lang w:eastAsia="zh-TW"/>
        </w:rPr>
        <w:t xml:space="preserve"> Form</w:t>
      </w:r>
      <w:r w:rsidR="00236AB3">
        <w:rPr>
          <w:rFonts w:ascii="Times New Roman" w:hAnsi="Times New Roman" w:cs="Times New Roman"/>
          <w:b/>
          <w:sz w:val="24"/>
          <w:szCs w:val="26"/>
          <w:lang w:eastAsia="zh-TW"/>
        </w:rPr>
        <w:t xml:space="preserve"> </w:t>
      </w:r>
      <w:r w:rsidR="00236AB3">
        <w:rPr>
          <w:rFonts w:ascii="Times New Roman" w:hAnsi="Times New Roman" w:cs="Times New Roman" w:hint="eastAsia"/>
          <w:b/>
          <w:sz w:val="24"/>
          <w:szCs w:val="26"/>
          <w:lang w:eastAsia="zh-TW"/>
        </w:rPr>
        <w:t>(</w:t>
      </w:r>
      <w:r w:rsidR="00236AB3">
        <w:rPr>
          <w:rFonts w:ascii="Times New Roman" w:hAnsi="Times New Roman" w:cs="Times New Roman"/>
          <w:b/>
          <w:sz w:val="24"/>
          <w:szCs w:val="26"/>
          <w:lang w:eastAsia="zh-TW"/>
        </w:rPr>
        <w:t>Part A)</w:t>
      </w:r>
    </w:p>
    <w:p w14:paraId="27B3B496" w14:textId="77777777" w:rsidR="00236AB3" w:rsidRPr="00431A55" w:rsidRDefault="00236AB3" w:rsidP="00236AB3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6"/>
          <w:lang w:eastAsia="zh-TW"/>
        </w:rPr>
      </w:pPr>
    </w:p>
    <w:p w14:paraId="70995DF8" w14:textId="32E5E9F9" w:rsidR="00C71E21" w:rsidRPr="00431A55" w:rsidRDefault="00C71E21" w:rsidP="00A02E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6"/>
          <w:lang w:eastAsia="zh-TW"/>
        </w:rPr>
      </w:pPr>
    </w:p>
    <w:p w14:paraId="758BE037" w14:textId="77777777" w:rsidR="0051021F" w:rsidRDefault="0051021F" w:rsidP="00431A55">
      <w:pPr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zh-TW"/>
        </w:rPr>
      </w:pPr>
    </w:p>
    <w:p w14:paraId="3DE0E54D" w14:textId="4DFCC7DA" w:rsidR="00AE186C" w:rsidRPr="00431A55" w:rsidRDefault="00961C1B" w:rsidP="00431A55">
      <w:pPr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zh-TW"/>
        </w:rPr>
      </w:pPr>
      <w:r>
        <w:rPr>
          <w:rFonts w:ascii="Times New Roman" w:hAnsi="Times New Roman" w:cs="Times New Roman"/>
          <w:b/>
          <w:sz w:val="26"/>
          <w:szCs w:val="26"/>
          <w:lang w:eastAsia="zh-TW"/>
        </w:rPr>
        <w:t>「</w:t>
      </w:r>
      <w:r>
        <w:rPr>
          <w:rFonts w:ascii="Times New Roman" w:hAnsi="Times New Roman" w:cs="Times New Roman" w:hint="eastAsia"/>
          <w:b/>
          <w:sz w:val="26"/>
          <w:szCs w:val="26"/>
          <w:lang w:eastAsia="zh-HK"/>
        </w:rPr>
        <w:t>兒</w:t>
      </w:r>
      <w:r>
        <w:rPr>
          <w:rFonts w:ascii="Times New Roman" w:hAnsi="Times New Roman" w:cs="Times New Roman" w:hint="eastAsia"/>
          <w:b/>
          <w:sz w:val="26"/>
          <w:szCs w:val="26"/>
          <w:lang w:eastAsia="zh-TW"/>
        </w:rPr>
        <w:t>童</w:t>
      </w:r>
      <w:r>
        <w:rPr>
          <w:rFonts w:ascii="Times New Roman" w:hAnsi="Times New Roman" w:cs="Times New Roman" w:hint="eastAsia"/>
          <w:b/>
          <w:sz w:val="26"/>
          <w:szCs w:val="26"/>
          <w:lang w:eastAsia="zh-HK"/>
        </w:rPr>
        <w:t>笑說想</w:t>
      </w:r>
      <w:r w:rsidR="002A51B2" w:rsidRPr="00431A55">
        <w:rPr>
          <w:rFonts w:ascii="Times New Roman" w:hAnsi="Times New Roman" w:cs="Times New Roman"/>
          <w:b/>
          <w:sz w:val="26"/>
          <w:szCs w:val="26"/>
          <w:lang w:eastAsia="zh-TW"/>
        </w:rPr>
        <w:t>」</w:t>
      </w:r>
      <w:r w:rsidR="00391A0E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短片創</w:t>
      </w:r>
      <w:r w:rsidR="00391A0E">
        <w:rPr>
          <w:rFonts w:ascii="Times New Roman" w:hAnsi="Times New Roman" w:cs="Times New Roman" w:hint="eastAsia"/>
          <w:b/>
          <w:sz w:val="26"/>
          <w:szCs w:val="26"/>
          <w:lang w:eastAsia="zh-TW"/>
        </w:rPr>
        <w:t>作</w:t>
      </w:r>
      <w:r w:rsidR="00AE186C" w:rsidRPr="00431A55">
        <w:rPr>
          <w:rFonts w:ascii="Times New Roman" w:hAnsi="Times New Roman" w:cs="Times New Roman"/>
          <w:b/>
          <w:sz w:val="26"/>
          <w:szCs w:val="26"/>
          <w:lang w:eastAsia="zh-TW"/>
        </w:rPr>
        <w:t>比賽</w:t>
      </w:r>
    </w:p>
    <w:p w14:paraId="769B4C8A" w14:textId="33C62E22" w:rsidR="00C71E21" w:rsidRDefault="00961C1B" w:rsidP="00A02EB3">
      <w:pPr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zh-TW"/>
        </w:rPr>
      </w:pPr>
      <w:r>
        <w:rPr>
          <w:rFonts w:ascii="Times New Roman" w:hAnsi="Times New Roman" w:cs="Times New Roman"/>
          <w:b/>
          <w:sz w:val="26"/>
          <w:szCs w:val="26"/>
        </w:rPr>
        <w:t>“C</w:t>
      </w:r>
      <w:r>
        <w:rPr>
          <w:rFonts w:ascii="Times New Roman" w:hAnsi="Times New Roman" w:cs="Times New Roman" w:hint="eastAsia"/>
          <w:b/>
          <w:sz w:val="26"/>
          <w:szCs w:val="26"/>
          <w:lang w:eastAsia="zh-TW"/>
        </w:rPr>
        <w:t>hild</w:t>
      </w:r>
      <w:r>
        <w:rPr>
          <w:rFonts w:ascii="Times New Roman" w:hAnsi="Times New Roman" w:cs="Times New Roman"/>
          <w:b/>
          <w:sz w:val="26"/>
          <w:szCs w:val="26"/>
          <w:lang w:eastAsia="zh-TW"/>
        </w:rPr>
        <w:t xml:space="preserve"> Talk</w:t>
      </w:r>
      <w:r w:rsidR="002A51B2" w:rsidRPr="00431A55">
        <w:rPr>
          <w:rFonts w:ascii="Times New Roman" w:hAnsi="Times New Roman" w:cs="Times New Roman"/>
          <w:b/>
          <w:sz w:val="26"/>
          <w:szCs w:val="26"/>
        </w:rPr>
        <w:t xml:space="preserve">” </w:t>
      </w:r>
      <w:r w:rsidR="00391A0E">
        <w:rPr>
          <w:rFonts w:ascii="Times New Roman" w:hAnsi="Times New Roman" w:cs="Times New Roman" w:hint="eastAsia"/>
          <w:b/>
          <w:sz w:val="26"/>
          <w:szCs w:val="26"/>
          <w:lang w:eastAsia="zh-TW"/>
        </w:rPr>
        <w:t>V</w:t>
      </w:r>
      <w:r w:rsidR="00391A0E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ideo-making contest</w:t>
      </w:r>
    </w:p>
    <w:p w14:paraId="17F53F3A" w14:textId="368743CD" w:rsidR="00FD2097" w:rsidRDefault="00FD2097" w:rsidP="00A02EB3">
      <w:pPr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zh-TW"/>
        </w:rPr>
      </w:pPr>
    </w:p>
    <w:p w14:paraId="1223569A" w14:textId="77777777" w:rsidR="0051021F" w:rsidRDefault="0051021F" w:rsidP="00EF78FB">
      <w:pPr>
        <w:contextualSpacing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p w14:paraId="4CB186B9" w14:textId="6924439E" w:rsidR="00716AB0" w:rsidRDefault="00716AB0" w:rsidP="00EF78FB">
      <w:pPr>
        <w:contextualSpacing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zh-HK"/>
        </w:rPr>
        <w:t>以下學生以</w:t>
      </w:r>
      <w:r w:rsidRPr="00BA5C40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個人</w:t>
      </w:r>
      <w:r>
        <w:rPr>
          <w:rFonts w:ascii="Times New Roman" w:hAnsi="Times New Roman" w:cs="Times New Roman" w:hint="eastAsia"/>
          <w:b/>
          <w:sz w:val="24"/>
          <w:szCs w:val="24"/>
          <w:lang w:eastAsia="zh-TW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</w:t>
      </w:r>
      <w:r w:rsidRPr="00BA5C40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組合</w:t>
      </w:r>
      <w:r>
        <w:rPr>
          <w:rFonts w:ascii="Times New Roman" w:hAnsi="Times New Roman" w:cs="Times New Roman" w:hint="eastAsia"/>
          <w:b/>
          <w:sz w:val="24"/>
          <w:szCs w:val="24"/>
          <w:lang w:eastAsia="zh-TW"/>
        </w:rPr>
        <w:t>*</w:t>
      </w:r>
      <w:r>
        <w:rPr>
          <w:rFonts w:ascii="Times New Roman" w:hAnsi="Times New Roman" w:cs="Times New Roman" w:hint="eastAsia"/>
          <w:b/>
          <w:sz w:val="24"/>
          <w:szCs w:val="24"/>
          <w:lang w:eastAsia="zh-HK"/>
        </w:rPr>
        <w:t>參加比賽</w:t>
      </w:r>
      <w:r>
        <w:rPr>
          <w:rFonts w:ascii="Times New Roman" w:hAnsi="Times New Roman" w:cs="Times New Roman" w:hint="eastAsia"/>
          <w:b/>
          <w:sz w:val="24"/>
          <w:szCs w:val="24"/>
          <w:lang w:eastAsia="zh-TW"/>
        </w:rPr>
        <w:t>，</w:t>
      </w:r>
      <w:r>
        <w:rPr>
          <w:rFonts w:ascii="Times New Roman" w:hAnsi="Times New Roman" w:cs="Times New Roman" w:hint="eastAsia"/>
          <w:b/>
          <w:sz w:val="24"/>
          <w:szCs w:val="24"/>
          <w:lang w:eastAsia="zh-HK"/>
        </w:rPr>
        <w:t>並</w:t>
      </w:r>
      <w:r w:rsidR="00B021F5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就每名參加者</w:t>
      </w:r>
      <w:r>
        <w:rPr>
          <w:rFonts w:ascii="Times New Roman" w:hAnsi="Times New Roman" w:cs="Times New Roman" w:hint="eastAsia"/>
          <w:b/>
          <w:sz w:val="24"/>
          <w:szCs w:val="24"/>
          <w:lang w:eastAsia="zh-HK"/>
        </w:rPr>
        <w:t>夾附</w:t>
      </w:r>
      <w:r w:rsidR="00236AB3" w:rsidRPr="00431A55">
        <w:rPr>
          <w:rFonts w:ascii="Times New Roman" w:hAnsi="Times New Roman" w:cs="Times New Roman"/>
          <w:b/>
          <w:sz w:val="24"/>
          <w:szCs w:val="26"/>
          <w:lang w:eastAsia="zh-TW"/>
        </w:rPr>
        <w:t>參加表格</w:t>
      </w:r>
      <w:r w:rsidR="00236AB3" w:rsidRPr="00431A55">
        <w:rPr>
          <w:rFonts w:ascii="Times New Roman" w:hAnsi="Times New Roman" w:cs="Times New Roman"/>
          <w:b/>
          <w:sz w:val="24"/>
          <w:szCs w:val="26"/>
          <w:lang w:eastAsia="zh-TW"/>
        </w:rPr>
        <w:t xml:space="preserve"> </w:t>
      </w:r>
      <w:r w:rsidR="00236AB3">
        <w:rPr>
          <w:rFonts w:ascii="Times New Roman" w:hAnsi="Times New Roman" w:cs="Times New Roman" w:hint="eastAsia"/>
          <w:b/>
          <w:sz w:val="24"/>
          <w:szCs w:val="26"/>
          <w:lang w:eastAsia="zh-TW"/>
        </w:rPr>
        <w:t>(</w:t>
      </w:r>
      <w:r w:rsidR="009845FD">
        <w:rPr>
          <w:rFonts w:ascii="Times New Roman" w:hAnsi="Times New Roman" w:cs="Times New Roman" w:hint="eastAsia"/>
          <w:b/>
          <w:sz w:val="24"/>
          <w:szCs w:val="26"/>
          <w:lang w:eastAsia="zh-HK"/>
        </w:rPr>
        <w:t>乙</w:t>
      </w:r>
      <w:r w:rsidR="00236AB3">
        <w:rPr>
          <w:rFonts w:ascii="Times New Roman" w:hAnsi="Times New Roman" w:cs="Times New Roman" w:hint="eastAsia"/>
          <w:b/>
          <w:sz w:val="24"/>
          <w:szCs w:val="26"/>
          <w:lang w:eastAsia="zh-HK"/>
        </w:rPr>
        <w:t>部</w:t>
      </w:r>
      <w:r w:rsidR="00236AB3">
        <w:rPr>
          <w:rFonts w:ascii="Times New Roman" w:hAnsi="Times New Roman" w:cs="Times New Roman" w:hint="eastAsia"/>
          <w:b/>
          <w:sz w:val="24"/>
          <w:szCs w:val="26"/>
          <w:lang w:eastAsia="zh-TW"/>
        </w:rPr>
        <w:t>)</w:t>
      </w:r>
      <w:r>
        <w:rPr>
          <w:rFonts w:ascii="Times New Roman" w:hAnsi="Times New Roman" w:cs="Times New Roman" w:hint="eastAsia"/>
          <w:b/>
          <w:sz w:val="24"/>
          <w:szCs w:val="24"/>
          <w:lang w:eastAsia="zh-TW"/>
        </w:rPr>
        <w:t xml:space="preserve"> </w:t>
      </w:r>
    </w:p>
    <w:p w14:paraId="29143327" w14:textId="3A08EF17" w:rsidR="00716AB0" w:rsidRDefault="00716AB0" w:rsidP="00EF78FB">
      <w:pPr>
        <w:contextualSpacing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sz w:val="24"/>
          <w:szCs w:val="24"/>
          <w:lang w:eastAsia="zh-TW"/>
        </w:rPr>
        <w:t>The following student</w:t>
      </w:r>
      <w:r>
        <w:rPr>
          <w:rFonts w:ascii="Times New Roman" w:hAnsi="Times New Roman" w:cs="Times New Roman" w:hint="eastAsia"/>
          <w:b/>
          <w:sz w:val="24"/>
          <w:szCs w:val="24"/>
          <w:lang w:eastAsia="zh-TW"/>
        </w:rPr>
        <w:t>(</w:t>
      </w:r>
      <w:r w:rsidR="00627DC0">
        <w:rPr>
          <w:rFonts w:ascii="Times New Roman" w:hAnsi="Times New Roman" w:cs="Times New Roman"/>
          <w:b/>
          <w:sz w:val="24"/>
          <w:szCs w:val="24"/>
          <w:lang w:eastAsia="zh-TW"/>
        </w:rPr>
        <w:t>s</w:t>
      </w:r>
      <w:r>
        <w:rPr>
          <w:rFonts w:ascii="Times New Roman" w:hAnsi="Times New Roman" w:cs="Times New Roman" w:hint="eastAsia"/>
          <w:b/>
          <w:sz w:val="24"/>
          <w:szCs w:val="24"/>
          <w:lang w:eastAsia="zh-TW"/>
        </w:rPr>
        <w:t>) join</w:t>
      </w:r>
      <w:r w:rsidR="00A71A5B">
        <w:rPr>
          <w:rFonts w:ascii="Times New Roman" w:hAnsi="Times New Roman" w:cs="Times New Roman"/>
          <w:b/>
          <w:sz w:val="24"/>
          <w:szCs w:val="24"/>
          <w:lang w:eastAsia="zh-TW"/>
        </w:rPr>
        <w:t>(s)</w:t>
      </w:r>
      <w:r>
        <w:rPr>
          <w:rFonts w:ascii="Times New Roman" w:hAnsi="Times New Roman" w:cs="Times New Roman" w:hint="eastAsia"/>
          <w:b/>
          <w:sz w:val="24"/>
          <w:szCs w:val="24"/>
          <w:lang w:eastAsia="zh-TW"/>
        </w:rPr>
        <w:t xml:space="preserve"> the contest as individual / </w:t>
      </w:r>
      <w:r w:rsidR="00627DC0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group*.  </w:t>
      </w:r>
      <w:r w:rsidR="00236AB3">
        <w:rPr>
          <w:rFonts w:ascii="Times New Roman" w:hAnsi="Times New Roman" w:cs="Times New Roman"/>
          <w:b/>
          <w:sz w:val="24"/>
          <w:szCs w:val="24"/>
          <w:lang w:eastAsia="zh-TW"/>
        </w:rPr>
        <w:t>E</w:t>
      </w:r>
      <w:r w:rsidR="00627DC0">
        <w:rPr>
          <w:rFonts w:ascii="Times New Roman" w:hAnsi="Times New Roman" w:cs="Times New Roman"/>
          <w:b/>
          <w:sz w:val="24"/>
          <w:szCs w:val="24"/>
          <w:lang w:eastAsia="zh-TW"/>
        </w:rPr>
        <w:t>nrollment form</w:t>
      </w:r>
      <w:r w:rsidR="00B021F5">
        <w:rPr>
          <w:rFonts w:ascii="Times New Roman" w:hAnsi="Times New Roman" w:cs="Times New Roman"/>
          <w:b/>
          <w:sz w:val="24"/>
          <w:szCs w:val="24"/>
          <w:lang w:eastAsia="zh-TW"/>
        </w:rPr>
        <w:t>(s)</w:t>
      </w:r>
      <w:r w:rsidR="00627DC0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</w:t>
      </w:r>
      <w:r w:rsidR="00236AB3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(Part B) </w:t>
      </w:r>
      <w:r w:rsidR="00B021F5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for each participant </w:t>
      </w:r>
      <w:r w:rsidR="00627DC0">
        <w:rPr>
          <w:rFonts w:ascii="Times New Roman" w:hAnsi="Times New Roman" w:cs="Times New Roman"/>
          <w:b/>
          <w:sz w:val="24"/>
          <w:szCs w:val="24"/>
          <w:lang w:eastAsia="zh-TW"/>
        </w:rPr>
        <w:t>is</w:t>
      </w:r>
      <w:r w:rsidR="00B021F5">
        <w:rPr>
          <w:rFonts w:ascii="Times New Roman" w:hAnsi="Times New Roman" w:cs="Times New Roman"/>
          <w:b/>
          <w:sz w:val="24"/>
          <w:szCs w:val="24"/>
          <w:lang w:eastAsia="zh-TW"/>
        </w:rPr>
        <w:t>/are</w:t>
      </w:r>
      <w:r w:rsidR="00627DC0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attached. </w:t>
      </w:r>
    </w:p>
    <w:p w14:paraId="5612ED4A" w14:textId="6D3C1F35" w:rsidR="00716AB0" w:rsidRPr="00B021F5" w:rsidRDefault="00716AB0" w:rsidP="00EF78FB">
      <w:pPr>
        <w:contextualSpacing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189149B7" w14:textId="081513BD" w:rsidR="00716AB0" w:rsidRPr="009845FD" w:rsidRDefault="009845FD" w:rsidP="00EF78FB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  <w:r w:rsidRPr="009845FD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成員一</w:t>
      </w:r>
      <w:r w:rsidR="008A4DA9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 xml:space="preserve"> </w:t>
      </w:r>
      <w:r w:rsidR="008A4DA9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Member 1</w:t>
      </w:r>
    </w:p>
    <w:p w14:paraId="6DF24EB2" w14:textId="77777777" w:rsidR="009845FD" w:rsidRDefault="00716AB0" w:rsidP="00716AB0">
      <w:pPr>
        <w:contextualSpacing/>
        <w:rPr>
          <w:rFonts w:ascii="Times New Roman" w:hAnsi="Times New Roman" w:cs="Times New Roman"/>
          <w:szCs w:val="26"/>
          <w:lang w:eastAsia="zh-TW"/>
        </w:rPr>
      </w:pPr>
      <w:proofErr w:type="spellStart"/>
      <w:r w:rsidRPr="00431A55">
        <w:rPr>
          <w:rFonts w:ascii="Times New Roman" w:hAnsi="Times New Roman" w:cs="Times New Roman"/>
          <w:szCs w:val="26"/>
        </w:rPr>
        <w:t>姓名</w:t>
      </w:r>
      <w:proofErr w:type="spellEnd"/>
      <w:r w:rsidRPr="00431A55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 w:hint="eastAsia"/>
          <w:szCs w:val="26"/>
          <w:lang w:eastAsia="zh-HK"/>
        </w:rPr>
        <w:t>（</w:t>
      </w:r>
      <w:r w:rsidRPr="00431A55">
        <w:rPr>
          <w:rFonts w:ascii="Times New Roman" w:hAnsi="Times New Roman" w:cs="Times New Roman"/>
          <w:szCs w:val="26"/>
        </w:rPr>
        <w:t>中</w:t>
      </w:r>
      <w:r>
        <w:rPr>
          <w:rFonts w:ascii="Times New Roman" w:hAnsi="Times New Roman" w:cs="Times New Roman" w:hint="eastAsia"/>
          <w:szCs w:val="26"/>
          <w:lang w:eastAsia="zh-HK"/>
        </w:rPr>
        <w:t>）</w:t>
      </w:r>
      <w:r w:rsidRPr="00431A55">
        <w:rPr>
          <w:rFonts w:ascii="Times New Roman" w:hAnsi="Times New Roman" w:cs="Times New Roman"/>
          <w:szCs w:val="26"/>
        </w:rPr>
        <w:t>Name in Chinese:</w:t>
      </w:r>
      <w:r w:rsidR="009845FD">
        <w:rPr>
          <w:rFonts w:ascii="Times New Roman" w:hAnsi="Times New Roman" w:cs="Times New Roman"/>
          <w:szCs w:val="26"/>
        </w:rPr>
        <w:t xml:space="preserve">    </w:t>
      </w:r>
      <w:r w:rsidR="009845FD">
        <w:rPr>
          <w:rFonts w:ascii="Times New Roman" w:hAnsi="Times New Roman" w:cs="Times New Roman" w:hint="eastAsia"/>
          <w:szCs w:val="26"/>
          <w:lang w:eastAsia="zh-TW"/>
        </w:rPr>
        <w:t>__________________________________</w:t>
      </w:r>
    </w:p>
    <w:p w14:paraId="400F88C8" w14:textId="77777777" w:rsidR="009845FD" w:rsidRPr="00A77025" w:rsidRDefault="009845FD" w:rsidP="00716AB0">
      <w:pPr>
        <w:contextualSpacing/>
        <w:rPr>
          <w:rFonts w:ascii="Times New Roman" w:hAnsi="Times New Roman" w:cs="Times New Roman"/>
          <w:szCs w:val="26"/>
          <w:lang w:eastAsia="zh-TW"/>
        </w:rPr>
      </w:pPr>
    </w:p>
    <w:p w14:paraId="11AC00BD" w14:textId="14FD7B43" w:rsidR="00716AB0" w:rsidRDefault="00716AB0" w:rsidP="00716AB0">
      <w:pPr>
        <w:contextualSpacing/>
        <w:rPr>
          <w:rFonts w:ascii="Times New Roman" w:hAnsi="Times New Roman" w:cs="Times New Roman"/>
          <w:szCs w:val="26"/>
        </w:rPr>
      </w:pPr>
      <w:proofErr w:type="spellStart"/>
      <w:r w:rsidRPr="00431A55">
        <w:rPr>
          <w:rFonts w:ascii="Times New Roman" w:hAnsi="Times New Roman" w:cs="Times New Roman"/>
          <w:szCs w:val="26"/>
        </w:rPr>
        <w:t>姓名</w:t>
      </w:r>
      <w:proofErr w:type="spellEnd"/>
      <w:r w:rsidRPr="00431A55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 w:hint="eastAsia"/>
          <w:szCs w:val="26"/>
          <w:lang w:eastAsia="zh-HK"/>
        </w:rPr>
        <w:t>（</w:t>
      </w:r>
      <w:r w:rsidR="009845FD">
        <w:rPr>
          <w:rFonts w:ascii="Times New Roman" w:hAnsi="Times New Roman" w:cs="Times New Roman" w:hint="eastAsia"/>
          <w:szCs w:val="26"/>
          <w:lang w:eastAsia="zh-HK"/>
        </w:rPr>
        <w:t>英</w:t>
      </w:r>
      <w:r>
        <w:rPr>
          <w:rFonts w:ascii="Times New Roman" w:hAnsi="Times New Roman" w:cs="Times New Roman" w:hint="eastAsia"/>
          <w:szCs w:val="26"/>
          <w:lang w:eastAsia="zh-HK"/>
        </w:rPr>
        <w:t>）</w:t>
      </w:r>
      <w:r w:rsidR="009845FD">
        <w:rPr>
          <w:rFonts w:ascii="Times New Roman" w:hAnsi="Times New Roman" w:cs="Times New Roman" w:hint="eastAsia"/>
          <w:szCs w:val="26"/>
          <w:lang w:eastAsia="zh-TW"/>
        </w:rPr>
        <w:t>N</w:t>
      </w:r>
      <w:r w:rsidR="009845FD">
        <w:rPr>
          <w:rFonts w:ascii="Times New Roman" w:hAnsi="Times New Roman" w:cs="Times New Roman"/>
          <w:szCs w:val="26"/>
          <w:lang w:eastAsia="zh-HK"/>
        </w:rPr>
        <w:t>ame in English</w:t>
      </w:r>
      <w:r w:rsidRPr="00431A55">
        <w:rPr>
          <w:rFonts w:ascii="Times New Roman" w:hAnsi="Times New Roman" w:cs="Times New Roman"/>
          <w:szCs w:val="26"/>
        </w:rPr>
        <w:t>：</w:t>
      </w:r>
      <w:r w:rsidR="009845FD">
        <w:rPr>
          <w:rFonts w:ascii="Times New Roman" w:hAnsi="Times New Roman" w:cs="Times New Roman" w:hint="eastAsia"/>
          <w:szCs w:val="26"/>
        </w:rPr>
        <w:t xml:space="preserve">  </w:t>
      </w:r>
      <w:r>
        <w:rPr>
          <w:rFonts w:ascii="Times New Roman" w:hAnsi="Times New Roman" w:cs="Times New Roman" w:hint="eastAsia"/>
          <w:szCs w:val="26"/>
          <w:lang w:eastAsia="zh-TW"/>
        </w:rPr>
        <w:t>__________________________________</w:t>
      </w:r>
      <w:r w:rsidRPr="00431A55">
        <w:rPr>
          <w:rFonts w:ascii="Times New Roman" w:hAnsi="Times New Roman" w:cs="Times New Roman"/>
          <w:szCs w:val="26"/>
        </w:rPr>
        <w:br/>
      </w:r>
    </w:p>
    <w:p w14:paraId="16C43CA3" w14:textId="562767B0" w:rsidR="00236AB3" w:rsidRDefault="00236AB3" w:rsidP="00716AB0">
      <w:pPr>
        <w:contextualSpacing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255A0139" w14:textId="4A60FE80" w:rsidR="009845FD" w:rsidRPr="009845FD" w:rsidRDefault="009845FD" w:rsidP="009845FD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  <w:r w:rsidRPr="009845FD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成員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二</w:t>
      </w:r>
      <w:r w:rsidR="008A4DA9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 xml:space="preserve"> Member 2</w:t>
      </w:r>
    </w:p>
    <w:p w14:paraId="73CCBBDB" w14:textId="77777777" w:rsidR="009845FD" w:rsidRDefault="009845FD" w:rsidP="009845FD">
      <w:pPr>
        <w:contextualSpacing/>
        <w:rPr>
          <w:rFonts w:ascii="Times New Roman" w:hAnsi="Times New Roman" w:cs="Times New Roman"/>
          <w:szCs w:val="26"/>
          <w:lang w:eastAsia="zh-TW"/>
        </w:rPr>
      </w:pPr>
      <w:proofErr w:type="spellStart"/>
      <w:r w:rsidRPr="00431A55">
        <w:rPr>
          <w:rFonts w:ascii="Times New Roman" w:hAnsi="Times New Roman" w:cs="Times New Roman"/>
          <w:szCs w:val="26"/>
        </w:rPr>
        <w:t>姓名</w:t>
      </w:r>
      <w:proofErr w:type="spellEnd"/>
      <w:r w:rsidRPr="00431A55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 w:hint="eastAsia"/>
          <w:szCs w:val="26"/>
          <w:lang w:eastAsia="zh-HK"/>
        </w:rPr>
        <w:t>（</w:t>
      </w:r>
      <w:r w:rsidRPr="00431A55">
        <w:rPr>
          <w:rFonts w:ascii="Times New Roman" w:hAnsi="Times New Roman" w:cs="Times New Roman"/>
          <w:szCs w:val="26"/>
        </w:rPr>
        <w:t>中</w:t>
      </w:r>
      <w:r>
        <w:rPr>
          <w:rFonts w:ascii="Times New Roman" w:hAnsi="Times New Roman" w:cs="Times New Roman" w:hint="eastAsia"/>
          <w:szCs w:val="26"/>
          <w:lang w:eastAsia="zh-HK"/>
        </w:rPr>
        <w:t>）</w:t>
      </w:r>
      <w:r w:rsidRPr="00431A55">
        <w:rPr>
          <w:rFonts w:ascii="Times New Roman" w:hAnsi="Times New Roman" w:cs="Times New Roman"/>
          <w:szCs w:val="26"/>
        </w:rPr>
        <w:t>Name in Chinese:</w:t>
      </w:r>
      <w:r>
        <w:rPr>
          <w:rFonts w:ascii="Times New Roman" w:hAnsi="Times New Roman" w:cs="Times New Roman"/>
          <w:szCs w:val="26"/>
        </w:rPr>
        <w:t xml:space="preserve">    </w:t>
      </w:r>
      <w:r>
        <w:rPr>
          <w:rFonts w:ascii="Times New Roman" w:hAnsi="Times New Roman" w:cs="Times New Roman" w:hint="eastAsia"/>
          <w:szCs w:val="26"/>
          <w:lang w:eastAsia="zh-TW"/>
        </w:rPr>
        <w:t>__________________________________</w:t>
      </w:r>
    </w:p>
    <w:p w14:paraId="104FB7B3" w14:textId="77777777" w:rsidR="009845FD" w:rsidRPr="009845FD" w:rsidRDefault="009845FD" w:rsidP="009845FD">
      <w:pPr>
        <w:contextualSpacing/>
        <w:rPr>
          <w:rFonts w:ascii="Times New Roman" w:hAnsi="Times New Roman" w:cs="Times New Roman"/>
          <w:szCs w:val="26"/>
          <w:lang w:eastAsia="zh-TW"/>
        </w:rPr>
      </w:pPr>
    </w:p>
    <w:p w14:paraId="5D46FA4F" w14:textId="77777777" w:rsidR="009845FD" w:rsidRDefault="009845FD" w:rsidP="009845FD">
      <w:pPr>
        <w:contextualSpacing/>
        <w:rPr>
          <w:rFonts w:ascii="Times New Roman" w:hAnsi="Times New Roman" w:cs="Times New Roman"/>
          <w:szCs w:val="26"/>
        </w:rPr>
      </w:pPr>
      <w:proofErr w:type="spellStart"/>
      <w:r w:rsidRPr="00431A55">
        <w:rPr>
          <w:rFonts w:ascii="Times New Roman" w:hAnsi="Times New Roman" w:cs="Times New Roman"/>
          <w:szCs w:val="26"/>
        </w:rPr>
        <w:t>姓名</w:t>
      </w:r>
      <w:proofErr w:type="spellEnd"/>
      <w:r w:rsidRPr="00431A55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 w:hint="eastAsia"/>
          <w:szCs w:val="26"/>
          <w:lang w:eastAsia="zh-HK"/>
        </w:rPr>
        <w:t>（英）</w:t>
      </w:r>
      <w:r>
        <w:rPr>
          <w:rFonts w:ascii="Times New Roman" w:hAnsi="Times New Roman" w:cs="Times New Roman" w:hint="eastAsia"/>
          <w:szCs w:val="26"/>
          <w:lang w:eastAsia="zh-TW"/>
        </w:rPr>
        <w:t>N</w:t>
      </w:r>
      <w:r>
        <w:rPr>
          <w:rFonts w:ascii="Times New Roman" w:hAnsi="Times New Roman" w:cs="Times New Roman"/>
          <w:szCs w:val="26"/>
          <w:lang w:eastAsia="zh-HK"/>
        </w:rPr>
        <w:t>ame in English</w:t>
      </w:r>
      <w:r w:rsidRPr="00431A55">
        <w:rPr>
          <w:rFonts w:ascii="Times New Roman" w:hAnsi="Times New Roman" w:cs="Times New Roman"/>
          <w:szCs w:val="26"/>
        </w:rPr>
        <w:t>：</w:t>
      </w:r>
      <w:r>
        <w:rPr>
          <w:rFonts w:ascii="Times New Roman" w:hAnsi="Times New Roman" w:cs="Times New Roman" w:hint="eastAsia"/>
          <w:szCs w:val="26"/>
        </w:rPr>
        <w:t xml:space="preserve">  </w:t>
      </w:r>
      <w:r>
        <w:rPr>
          <w:rFonts w:ascii="Times New Roman" w:hAnsi="Times New Roman" w:cs="Times New Roman" w:hint="eastAsia"/>
          <w:szCs w:val="26"/>
          <w:lang w:eastAsia="zh-TW"/>
        </w:rPr>
        <w:t>__________________________________</w:t>
      </w:r>
      <w:r w:rsidRPr="00431A55">
        <w:rPr>
          <w:rFonts w:ascii="Times New Roman" w:hAnsi="Times New Roman" w:cs="Times New Roman"/>
          <w:szCs w:val="26"/>
        </w:rPr>
        <w:br/>
      </w:r>
    </w:p>
    <w:p w14:paraId="01814C72" w14:textId="585E4FFC" w:rsidR="009845FD" w:rsidRPr="009845FD" w:rsidRDefault="009845FD" w:rsidP="00716AB0">
      <w:pPr>
        <w:contextualSpacing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p w14:paraId="352F5496" w14:textId="58C6BA18" w:rsidR="009845FD" w:rsidRDefault="009845FD" w:rsidP="00716AB0">
      <w:pPr>
        <w:contextualSpacing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9845FD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成員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三</w:t>
      </w:r>
      <w:r w:rsidR="008A4DA9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 xml:space="preserve"> Member 3</w:t>
      </w:r>
    </w:p>
    <w:p w14:paraId="2E71F7A8" w14:textId="77777777" w:rsidR="009845FD" w:rsidRDefault="009845FD" w:rsidP="009845FD">
      <w:pPr>
        <w:contextualSpacing/>
        <w:rPr>
          <w:rFonts w:ascii="Times New Roman" w:hAnsi="Times New Roman" w:cs="Times New Roman"/>
          <w:szCs w:val="26"/>
          <w:lang w:eastAsia="zh-TW"/>
        </w:rPr>
      </w:pPr>
      <w:proofErr w:type="spellStart"/>
      <w:r w:rsidRPr="00431A55">
        <w:rPr>
          <w:rFonts w:ascii="Times New Roman" w:hAnsi="Times New Roman" w:cs="Times New Roman"/>
          <w:szCs w:val="26"/>
        </w:rPr>
        <w:t>姓名</w:t>
      </w:r>
      <w:proofErr w:type="spellEnd"/>
      <w:r w:rsidRPr="00431A55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 w:hint="eastAsia"/>
          <w:szCs w:val="26"/>
          <w:lang w:eastAsia="zh-HK"/>
        </w:rPr>
        <w:t>（</w:t>
      </w:r>
      <w:r w:rsidRPr="00431A55">
        <w:rPr>
          <w:rFonts w:ascii="Times New Roman" w:hAnsi="Times New Roman" w:cs="Times New Roman"/>
          <w:szCs w:val="26"/>
        </w:rPr>
        <w:t>中</w:t>
      </w:r>
      <w:r>
        <w:rPr>
          <w:rFonts w:ascii="Times New Roman" w:hAnsi="Times New Roman" w:cs="Times New Roman" w:hint="eastAsia"/>
          <w:szCs w:val="26"/>
          <w:lang w:eastAsia="zh-HK"/>
        </w:rPr>
        <w:t>）</w:t>
      </w:r>
      <w:r w:rsidRPr="00431A55">
        <w:rPr>
          <w:rFonts w:ascii="Times New Roman" w:hAnsi="Times New Roman" w:cs="Times New Roman"/>
          <w:szCs w:val="26"/>
        </w:rPr>
        <w:t>Name in Chinese:</w:t>
      </w:r>
      <w:r>
        <w:rPr>
          <w:rFonts w:ascii="Times New Roman" w:hAnsi="Times New Roman" w:cs="Times New Roman"/>
          <w:szCs w:val="26"/>
        </w:rPr>
        <w:t xml:space="preserve">    </w:t>
      </w:r>
      <w:r>
        <w:rPr>
          <w:rFonts w:ascii="Times New Roman" w:hAnsi="Times New Roman" w:cs="Times New Roman" w:hint="eastAsia"/>
          <w:szCs w:val="26"/>
          <w:lang w:eastAsia="zh-TW"/>
        </w:rPr>
        <w:t>__________________________________</w:t>
      </w:r>
    </w:p>
    <w:p w14:paraId="6536AC97" w14:textId="77777777" w:rsidR="009845FD" w:rsidRDefault="009845FD" w:rsidP="009845FD">
      <w:pPr>
        <w:contextualSpacing/>
        <w:rPr>
          <w:rFonts w:ascii="Times New Roman" w:hAnsi="Times New Roman" w:cs="Times New Roman"/>
          <w:szCs w:val="26"/>
          <w:lang w:eastAsia="zh-TW"/>
        </w:rPr>
      </w:pPr>
    </w:p>
    <w:p w14:paraId="7D87FE69" w14:textId="5EF12001" w:rsidR="009845FD" w:rsidRDefault="009845FD" w:rsidP="009845FD">
      <w:pPr>
        <w:contextualSpacing/>
        <w:rPr>
          <w:rFonts w:ascii="Times New Roman" w:hAnsi="Times New Roman" w:cs="Times New Roman"/>
          <w:szCs w:val="26"/>
        </w:rPr>
      </w:pPr>
      <w:proofErr w:type="spellStart"/>
      <w:r w:rsidRPr="00431A55">
        <w:rPr>
          <w:rFonts w:ascii="Times New Roman" w:hAnsi="Times New Roman" w:cs="Times New Roman"/>
          <w:szCs w:val="26"/>
        </w:rPr>
        <w:t>姓名</w:t>
      </w:r>
      <w:proofErr w:type="spellEnd"/>
      <w:r w:rsidRPr="00431A55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 w:hint="eastAsia"/>
          <w:szCs w:val="26"/>
          <w:lang w:eastAsia="zh-HK"/>
        </w:rPr>
        <w:t>（英）</w:t>
      </w:r>
      <w:r>
        <w:rPr>
          <w:rFonts w:ascii="Times New Roman" w:hAnsi="Times New Roman" w:cs="Times New Roman" w:hint="eastAsia"/>
          <w:szCs w:val="26"/>
          <w:lang w:eastAsia="zh-TW"/>
        </w:rPr>
        <w:t>N</w:t>
      </w:r>
      <w:r>
        <w:rPr>
          <w:rFonts w:ascii="Times New Roman" w:hAnsi="Times New Roman" w:cs="Times New Roman"/>
          <w:szCs w:val="26"/>
          <w:lang w:eastAsia="zh-HK"/>
        </w:rPr>
        <w:t>ame in English</w:t>
      </w:r>
      <w:r w:rsidRPr="00431A55">
        <w:rPr>
          <w:rFonts w:ascii="Times New Roman" w:hAnsi="Times New Roman" w:cs="Times New Roman"/>
          <w:szCs w:val="26"/>
        </w:rPr>
        <w:t>：</w:t>
      </w:r>
      <w:r>
        <w:rPr>
          <w:rFonts w:ascii="Times New Roman" w:hAnsi="Times New Roman" w:cs="Times New Roman" w:hint="eastAsia"/>
          <w:szCs w:val="26"/>
        </w:rPr>
        <w:t xml:space="preserve">  </w:t>
      </w:r>
      <w:r>
        <w:rPr>
          <w:rFonts w:ascii="Times New Roman" w:hAnsi="Times New Roman" w:cs="Times New Roman" w:hint="eastAsia"/>
          <w:szCs w:val="26"/>
          <w:lang w:eastAsia="zh-TW"/>
        </w:rPr>
        <w:t>__________________________________</w:t>
      </w:r>
      <w:r w:rsidRPr="00431A55">
        <w:rPr>
          <w:rFonts w:ascii="Times New Roman" w:hAnsi="Times New Roman" w:cs="Times New Roman"/>
          <w:szCs w:val="26"/>
        </w:rPr>
        <w:br/>
      </w:r>
    </w:p>
    <w:p w14:paraId="6365B687" w14:textId="77777777" w:rsidR="00A77025" w:rsidRDefault="00A77025" w:rsidP="009845FD">
      <w:pPr>
        <w:contextualSpacing/>
        <w:rPr>
          <w:rFonts w:ascii="Times New Roman" w:hAnsi="Times New Roman" w:cs="Times New Roman"/>
          <w:szCs w:val="26"/>
        </w:rPr>
      </w:pPr>
    </w:p>
    <w:p w14:paraId="488842A8" w14:textId="77777777" w:rsidR="009845FD" w:rsidRPr="009845FD" w:rsidRDefault="009845FD" w:rsidP="00716AB0">
      <w:pPr>
        <w:contextualSpacing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p w14:paraId="2C563B83" w14:textId="0335DBD2" w:rsidR="00C7440B" w:rsidRDefault="00C7440B" w:rsidP="00716AB0">
      <w:pPr>
        <w:contextualSpacing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p w14:paraId="56466F26" w14:textId="77777777" w:rsidR="00C7440B" w:rsidRDefault="00C7440B" w:rsidP="00C7440B">
      <w:pPr>
        <w:spacing w:after="0" w:line="0" w:lineRule="atLeast"/>
        <w:ind w:right="397"/>
        <w:jc w:val="both"/>
        <w:rPr>
          <w:rFonts w:ascii="Times New Roman" w:hAnsi="Times New Roman" w:cs="Times New Roman"/>
          <w:lang w:eastAsia="zh-TW"/>
        </w:rPr>
      </w:pPr>
      <w:r w:rsidRPr="006973B7">
        <w:rPr>
          <w:rFonts w:ascii="Times New Roman" w:hAnsi="Times New Roman" w:cs="Times New Roman" w:hint="eastAsia"/>
          <w:lang w:eastAsia="zh-TW"/>
        </w:rPr>
        <w:t xml:space="preserve">* </w:t>
      </w:r>
      <w:r w:rsidRPr="006973B7">
        <w:rPr>
          <w:rFonts w:ascii="Times New Roman" w:hAnsi="Times New Roman" w:cs="Times New Roman" w:hint="eastAsia"/>
          <w:lang w:eastAsia="zh-TW"/>
        </w:rPr>
        <w:t>請刪去不適用者。</w:t>
      </w:r>
    </w:p>
    <w:p w14:paraId="6722E263" w14:textId="77777777" w:rsidR="00C7440B" w:rsidRPr="006973B7" w:rsidRDefault="00C7440B" w:rsidP="00C7440B">
      <w:pPr>
        <w:spacing w:after="0" w:line="0" w:lineRule="atLeast"/>
        <w:ind w:right="397"/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Please</w:t>
      </w:r>
      <w:r>
        <w:rPr>
          <w:rFonts w:ascii="Times New Roman" w:hAnsi="Times New Roman" w:cs="Times New Roman"/>
          <w:lang w:eastAsia="zh-TW"/>
        </w:rPr>
        <w:t xml:space="preserve"> delete the inappropriate. </w:t>
      </w:r>
    </w:p>
    <w:p w14:paraId="443EC8DA" w14:textId="37AC2A91" w:rsidR="00C7440B" w:rsidRDefault="00C7440B" w:rsidP="00716AB0">
      <w:pPr>
        <w:contextualSpacing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p w14:paraId="62E9BF36" w14:textId="3C595FD9" w:rsidR="00C7440B" w:rsidRDefault="00C7440B" w:rsidP="00716AB0">
      <w:pPr>
        <w:contextualSpacing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p w14:paraId="4BBECA85" w14:textId="7AB326F5" w:rsidR="00C7440B" w:rsidRDefault="00C7440B" w:rsidP="00716AB0">
      <w:pPr>
        <w:contextualSpacing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p w14:paraId="45EA8701" w14:textId="514A10E5" w:rsidR="00C7440B" w:rsidRDefault="00C7440B" w:rsidP="00716AB0">
      <w:pPr>
        <w:contextualSpacing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p w14:paraId="217711BC" w14:textId="6FF02C64" w:rsidR="00C7440B" w:rsidRDefault="00C7440B" w:rsidP="00716AB0">
      <w:pPr>
        <w:contextualSpacing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p w14:paraId="6BE3E306" w14:textId="20895032" w:rsidR="00C7440B" w:rsidRDefault="00C7440B" w:rsidP="00716AB0">
      <w:pPr>
        <w:contextualSpacing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p w14:paraId="4ED6611C" w14:textId="11584BF0" w:rsidR="00C7440B" w:rsidRDefault="00C7440B" w:rsidP="00716AB0">
      <w:pPr>
        <w:contextualSpacing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p w14:paraId="0365E4B9" w14:textId="770438F6" w:rsidR="00C7440B" w:rsidRDefault="00C7440B" w:rsidP="00716AB0">
      <w:pPr>
        <w:contextualSpacing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p w14:paraId="780A3890" w14:textId="3B28EE9D" w:rsidR="00C7440B" w:rsidRDefault="00C7440B" w:rsidP="00716AB0">
      <w:pPr>
        <w:contextualSpacing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p w14:paraId="2C56D215" w14:textId="19C62954" w:rsidR="00C7440B" w:rsidRDefault="00C7440B" w:rsidP="00716AB0">
      <w:pPr>
        <w:contextualSpacing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p w14:paraId="7DC1B458" w14:textId="0B30997F" w:rsidR="00C4218D" w:rsidRDefault="00C4218D" w:rsidP="00716AB0">
      <w:pPr>
        <w:contextualSpacing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tbl>
      <w:tblPr>
        <w:tblStyle w:val="ab"/>
        <w:tblW w:w="1006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222"/>
      </w:tblGrid>
      <w:tr w:rsidR="00C4218D" w:rsidRPr="00431A55" w14:paraId="69AE8EC7" w14:textId="77777777" w:rsidTr="00F60122">
        <w:trPr>
          <w:trHeight w:val="312"/>
        </w:trPr>
        <w:tc>
          <w:tcPr>
            <w:tcW w:w="10060" w:type="dxa"/>
            <w:gridSpan w:val="2"/>
            <w:tcBorders>
              <w:bottom w:val="single" w:sz="4" w:space="0" w:color="auto"/>
            </w:tcBorders>
          </w:tcPr>
          <w:p w14:paraId="7ABE7D65" w14:textId="77777777" w:rsidR="00C4218D" w:rsidRDefault="00C4218D" w:rsidP="00F60122">
            <w:pPr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</w:p>
          <w:p w14:paraId="78DD92A2" w14:textId="13916E56" w:rsidR="00C4218D" w:rsidRDefault="00C4218D" w:rsidP="00F60122">
            <w:pPr>
              <w:rPr>
                <w:rFonts w:ascii="Times New Roman" w:hAnsi="Times New Roman" w:cs="Times New Roman"/>
                <w:b/>
                <w:sz w:val="24"/>
                <w:lang w:eastAsia="zh-HK"/>
              </w:rPr>
            </w:pPr>
            <w:r w:rsidRPr="00E06B71">
              <w:rPr>
                <w:rFonts w:ascii="Times New Roman" w:hAnsi="Times New Roman" w:cs="Times New Roman" w:hint="eastAsia"/>
                <w:b/>
                <w:sz w:val="24"/>
                <w:lang w:eastAsia="zh-HK"/>
              </w:rPr>
              <w:t>作</w:t>
            </w:r>
            <w:r w:rsidRPr="00E06B71">
              <w:rPr>
                <w:rFonts w:ascii="Times New Roman" w:hAnsi="Times New Roman" w:cs="Times New Roman" w:hint="eastAsia"/>
                <w:b/>
                <w:sz w:val="24"/>
                <w:lang w:eastAsia="zh-TW"/>
              </w:rPr>
              <w:t>品</w:t>
            </w:r>
            <w:r w:rsidRPr="00E06B71">
              <w:rPr>
                <w:rFonts w:ascii="Times New Roman" w:hAnsi="Times New Roman" w:cs="Times New Roman" w:hint="eastAsia"/>
                <w:b/>
                <w:sz w:val="24"/>
                <w:lang w:eastAsia="zh-HK"/>
              </w:rPr>
              <w:t>資</w:t>
            </w:r>
            <w:r w:rsidRPr="00E06B71">
              <w:rPr>
                <w:rFonts w:ascii="Times New Roman" w:hAnsi="Times New Roman" w:cs="Times New Roman" w:hint="eastAsia"/>
                <w:b/>
                <w:sz w:val="24"/>
                <w:lang w:eastAsia="zh-TW"/>
              </w:rPr>
              <w:t>料</w:t>
            </w:r>
            <w:r w:rsidRPr="00E06B71">
              <w:rPr>
                <w:rFonts w:ascii="Times New Roman" w:hAnsi="Times New Roman" w:cs="Times New Roman" w:hint="eastAsia"/>
                <w:b/>
                <w:sz w:val="24"/>
                <w:lang w:eastAsia="zh-TW"/>
              </w:rPr>
              <w:t xml:space="preserve"> </w:t>
            </w:r>
            <w:r w:rsidRPr="00E06B71">
              <w:rPr>
                <w:rFonts w:ascii="Times New Roman" w:hAnsi="Times New Roman" w:cs="Times New Roman" w:hint="eastAsia"/>
                <w:b/>
                <w:sz w:val="24"/>
                <w:lang w:eastAsia="zh-HK"/>
              </w:rPr>
              <w:t xml:space="preserve"> Information of the Video</w:t>
            </w:r>
          </w:p>
          <w:p w14:paraId="674F564C" w14:textId="77777777" w:rsidR="00C4218D" w:rsidRPr="00E06B71" w:rsidRDefault="00C4218D" w:rsidP="00F60122">
            <w:pPr>
              <w:rPr>
                <w:rFonts w:ascii="Times New Roman" w:hAnsi="Times New Roman" w:cs="Times New Roman"/>
                <w:b/>
                <w:sz w:val="24"/>
                <w:lang w:eastAsia="zh-HK"/>
              </w:rPr>
            </w:pPr>
          </w:p>
        </w:tc>
      </w:tr>
      <w:tr w:rsidR="00C4218D" w:rsidRPr="00431A55" w14:paraId="2DB95129" w14:textId="77777777" w:rsidTr="00F60122">
        <w:trPr>
          <w:trHeight w:val="680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5B15" w14:textId="77777777" w:rsidR="00C4218D" w:rsidRDefault="00C4218D" w:rsidP="00F60122">
            <w:pPr>
              <w:rPr>
                <w:rFonts w:ascii="Times New Roman" w:hAnsi="Times New Roman" w:cs="Times New Roman"/>
                <w:sz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短片標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題</w:t>
            </w: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 xml:space="preserve"> </w:t>
            </w:r>
          </w:p>
          <w:p w14:paraId="1DBB18F6" w14:textId="77777777" w:rsidR="00C4218D" w:rsidRDefault="00C4218D" w:rsidP="00F60122">
            <w:pPr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 xml:space="preserve">itle of </w:t>
            </w:r>
            <w:r>
              <w:rPr>
                <w:rFonts w:ascii="Times New Roman" w:hAnsi="Times New Roman" w:cs="Times New Roman"/>
                <w:sz w:val="24"/>
                <w:lang w:eastAsia="zh-HK"/>
              </w:rPr>
              <w:t>the</w:t>
            </w: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 xml:space="preserve"> Video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</w:t>
            </w:r>
          </w:p>
        </w:tc>
      </w:tr>
      <w:tr w:rsidR="00C4218D" w:rsidRPr="00431A55" w14:paraId="78445BDD" w14:textId="77777777" w:rsidTr="00F60122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9C9" w14:textId="77777777" w:rsidR="00C4218D" w:rsidRDefault="00C4218D" w:rsidP="00F60122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短片簡</w:t>
            </w:r>
            <w:r>
              <w:rPr>
                <w:rFonts w:ascii="Times New Roman" w:hAnsi="Times New Roman" w:cs="Times New Roman" w:hint="eastAsia"/>
                <w:lang w:eastAsia="zh-TW"/>
              </w:rPr>
              <w:t>介</w:t>
            </w:r>
            <w:r>
              <w:rPr>
                <w:rFonts w:ascii="Times New Roman" w:hAnsi="Times New Roman" w:cs="Times New Roman" w:hint="eastAsia"/>
                <w:lang w:eastAsia="zh-HK"/>
              </w:rPr>
              <w:t>：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(</w:t>
            </w:r>
            <w:r>
              <w:rPr>
                <w:rFonts w:ascii="Times New Roman" w:hAnsi="Times New Roman" w:cs="Times New Roman" w:hint="eastAsia"/>
                <w:lang w:eastAsia="zh-HK"/>
              </w:rPr>
              <w:t>不多於</w:t>
            </w:r>
            <w:r>
              <w:rPr>
                <w:rFonts w:ascii="Times New Roman" w:hAnsi="Times New Roman" w:cs="Times New Roman" w:hint="eastAsia"/>
                <w:lang w:eastAsia="zh-TW"/>
              </w:rPr>
              <w:t>100</w:t>
            </w:r>
            <w:r>
              <w:rPr>
                <w:rFonts w:ascii="Times New Roman" w:hAnsi="Times New Roman" w:cs="Times New Roman" w:hint="eastAsia"/>
                <w:lang w:eastAsia="zh-HK"/>
              </w:rPr>
              <w:t>字，中英不限</w:t>
            </w:r>
            <w:r>
              <w:rPr>
                <w:rFonts w:ascii="Times New Roman" w:hAnsi="Times New Roman" w:cs="Times New Roman" w:hint="eastAsia"/>
                <w:lang w:eastAsia="zh-TW"/>
              </w:rPr>
              <w:t>)</w:t>
            </w:r>
            <w:r>
              <w:rPr>
                <w:rFonts w:ascii="Times New Roman" w:hAnsi="Times New Roman" w:cs="Times New Roman"/>
                <w:lang w:eastAsia="zh-TW"/>
              </w:rPr>
              <w:t xml:space="preserve"> </w:t>
            </w:r>
          </w:p>
          <w:p w14:paraId="68C62054" w14:textId="77777777" w:rsidR="00C4218D" w:rsidRDefault="00C4218D" w:rsidP="00F60122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In</w:t>
            </w:r>
            <w:r>
              <w:rPr>
                <w:rFonts w:ascii="Times New Roman" w:hAnsi="Times New Roman" w:cs="Times New Roman"/>
                <w:lang w:eastAsia="zh-TW"/>
              </w:rPr>
              <w:t>troduction of the Video (Not more than 100 words, Chinese or English)</w:t>
            </w:r>
          </w:p>
          <w:p w14:paraId="13D32E54" w14:textId="77777777" w:rsidR="00C4218D" w:rsidRDefault="00C4218D" w:rsidP="00F60122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27A51100" w14:textId="77777777" w:rsidR="00C4218D" w:rsidRDefault="00C4218D" w:rsidP="00F60122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028A0798" w14:textId="77777777" w:rsidR="00C4218D" w:rsidRDefault="00C4218D" w:rsidP="00F60122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0451F67D" w14:textId="6ECFD27B" w:rsidR="00C4218D" w:rsidRDefault="00C4218D" w:rsidP="00F60122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35CABA29" w14:textId="77777777" w:rsidR="00586109" w:rsidRDefault="00586109" w:rsidP="00F60122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5769C997" w14:textId="77777777" w:rsidR="00C4218D" w:rsidRDefault="00C4218D" w:rsidP="00F60122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10678ED3" w14:textId="77777777" w:rsidR="00C4218D" w:rsidRDefault="00C4218D" w:rsidP="00F60122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6FDEEB33" w14:textId="77777777" w:rsidR="00C4218D" w:rsidRDefault="00C4218D" w:rsidP="00F60122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55F1E65B" w14:textId="77777777" w:rsidR="00C4218D" w:rsidRDefault="00C4218D" w:rsidP="00F60122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3C1F2160" w14:textId="77777777" w:rsidR="00C4218D" w:rsidRDefault="00C4218D" w:rsidP="00F60122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1150446F" w14:textId="77777777" w:rsidR="00C4218D" w:rsidRDefault="00C4218D" w:rsidP="00F60122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4F5E00A8" w14:textId="77777777" w:rsidR="00C4218D" w:rsidRDefault="00C4218D" w:rsidP="00F60122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644C1EEC" w14:textId="77777777" w:rsidR="00C4218D" w:rsidRDefault="00C4218D" w:rsidP="00F60122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574B212B" w14:textId="77777777" w:rsidR="00C4218D" w:rsidRPr="00431A55" w:rsidRDefault="00C4218D" w:rsidP="00F60122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60289A" w:rsidRPr="00431A55" w14:paraId="67CD92EF" w14:textId="77777777" w:rsidTr="0060289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B0E1C" w14:textId="77777777" w:rsidR="0060289A" w:rsidRDefault="0060289A" w:rsidP="00F60122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短片下載連結：</w:t>
            </w:r>
          </w:p>
          <w:p w14:paraId="2A1E384E" w14:textId="64BC7D02" w:rsidR="0060289A" w:rsidRDefault="0060289A" w:rsidP="0060289A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 xml:space="preserve">Video </w:t>
            </w:r>
            <w:r>
              <w:rPr>
                <w:rFonts w:ascii="Times New Roman" w:hAnsi="Times New Roman" w:cs="Times New Roman"/>
                <w:lang w:eastAsia="zh-HK"/>
              </w:rPr>
              <w:t>D</w:t>
            </w:r>
            <w:r>
              <w:rPr>
                <w:rFonts w:ascii="Times New Roman" w:hAnsi="Times New Roman" w:cs="Times New Roman" w:hint="eastAsia"/>
                <w:lang w:eastAsia="zh-HK"/>
              </w:rPr>
              <w:t xml:space="preserve">ownload </w:t>
            </w:r>
            <w:r>
              <w:rPr>
                <w:rFonts w:ascii="Times New Roman" w:hAnsi="Times New Roman" w:cs="Times New Roman"/>
                <w:lang w:eastAsia="zh-HK"/>
              </w:rPr>
              <w:t>Link: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807BD" w14:textId="6DB73FF9" w:rsidR="0060289A" w:rsidRDefault="0060289A" w:rsidP="00F60122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0289A" w:rsidRPr="00431A55" w14:paraId="2253814F" w14:textId="77777777" w:rsidTr="0060289A">
        <w:trPr>
          <w:trHeight w:val="7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88CE2" w14:textId="77777777" w:rsidR="0060289A" w:rsidRDefault="0060289A" w:rsidP="00F60122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使</w:t>
            </w:r>
            <w:r>
              <w:rPr>
                <w:rFonts w:ascii="Times New Roman" w:hAnsi="Times New Roman" w:cs="Times New Roman" w:hint="eastAsia"/>
                <w:lang w:eastAsia="zh-TW"/>
              </w:rPr>
              <w:t>用者</w:t>
            </w:r>
            <w:r>
              <w:rPr>
                <w:rFonts w:ascii="Times New Roman" w:hAnsi="Times New Roman" w:cs="Times New Roman" w:hint="eastAsia"/>
                <w:lang w:eastAsia="zh-HK"/>
              </w:rPr>
              <w:t>密</w:t>
            </w:r>
            <w:r>
              <w:rPr>
                <w:rFonts w:ascii="Times New Roman" w:hAnsi="Times New Roman" w:cs="Times New Roman" w:hint="eastAsia"/>
                <w:lang w:eastAsia="zh-TW"/>
              </w:rPr>
              <w:t>碼</w:t>
            </w:r>
            <w:r>
              <w:rPr>
                <w:rFonts w:ascii="Times New Roman" w:hAnsi="Times New Roman" w:cs="Times New Roman" w:hint="eastAsia"/>
                <w:lang w:eastAsia="zh-HK"/>
              </w:rPr>
              <w:t>﹕</w:t>
            </w:r>
          </w:p>
          <w:p w14:paraId="214BE433" w14:textId="03F0DE29" w:rsidR="0060289A" w:rsidRDefault="0060289A" w:rsidP="00F60122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User Password: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AD1E8" w14:textId="106F84F2" w:rsidR="0060289A" w:rsidRDefault="0060289A" w:rsidP="00F60122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627D449F" w14:textId="77777777" w:rsidR="00C4218D" w:rsidRPr="00C4218D" w:rsidRDefault="00C4218D" w:rsidP="00716AB0">
      <w:pPr>
        <w:contextualSpacing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p w14:paraId="6F52CB19" w14:textId="77777777" w:rsidR="00C7440B" w:rsidRDefault="00C7440B" w:rsidP="00716AB0">
      <w:pPr>
        <w:contextualSpacing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tbl>
      <w:tblPr>
        <w:tblStyle w:val="ab"/>
        <w:tblW w:w="991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3838"/>
        <w:gridCol w:w="1560"/>
        <w:gridCol w:w="2693"/>
      </w:tblGrid>
      <w:tr w:rsidR="006D0E6A" w:rsidRPr="00431A55" w14:paraId="73C49772" w14:textId="77777777" w:rsidTr="00586109">
        <w:trPr>
          <w:trHeight w:val="236"/>
        </w:trPr>
        <w:tc>
          <w:tcPr>
            <w:tcW w:w="9918" w:type="dxa"/>
            <w:gridSpan w:val="4"/>
          </w:tcPr>
          <w:p w14:paraId="5FF1367D" w14:textId="673BC1BC" w:rsidR="00675E51" w:rsidRDefault="00675E51" w:rsidP="006D0E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2870C6C5" w14:textId="25C10ED4" w:rsidR="006D0E6A" w:rsidRDefault="006D0E6A" w:rsidP="00236A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HK"/>
              </w:rPr>
              <w:t>學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校</w:t>
            </w:r>
            <w:r w:rsidRPr="00BA5C40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HK"/>
              </w:rPr>
              <w:t>資料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 xml:space="preserve">School Information </w:t>
            </w:r>
          </w:p>
          <w:p w14:paraId="69516CB7" w14:textId="447A71E9" w:rsidR="00211469" w:rsidRPr="00406E00" w:rsidRDefault="00211469" w:rsidP="00236A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6D0E6A" w:rsidRPr="00431A55" w14:paraId="51B009D1" w14:textId="77777777" w:rsidTr="00586109">
        <w:trPr>
          <w:trHeight w:val="680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432C98" w14:textId="77777777" w:rsidR="00586109" w:rsidRDefault="00586109" w:rsidP="006D0E6A">
            <w:pPr>
              <w:rPr>
                <w:rFonts w:ascii="Times New Roman" w:hAnsi="Times New Roman" w:cs="Times New Roman"/>
                <w:spacing w:val="-1"/>
                <w:position w:val="-1"/>
              </w:rPr>
            </w:pPr>
          </w:p>
          <w:p w14:paraId="5CBB7C94" w14:textId="67B768FA" w:rsidR="006D0E6A" w:rsidRPr="00986A43" w:rsidRDefault="006D0E6A" w:rsidP="006D0E6A">
            <w:pPr>
              <w:rPr>
                <w:rFonts w:ascii="Times New Roman" w:hAnsi="Times New Roman" w:cs="Times New Roman"/>
                <w:spacing w:val="-1"/>
                <w:position w:val="-1"/>
              </w:rPr>
            </w:pPr>
            <w:proofErr w:type="spellStart"/>
            <w:r w:rsidRPr="00986A43">
              <w:rPr>
                <w:rFonts w:ascii="Times New Roman" w:hAnsi="Times New Roman" w:cs="Times New Roman" w:hint="eastAsia"/>
                <w:spacing w:val="-1"/>
                <w:position w:val="-1"/>
              </w:rPr>
              <w:t>學校名稱</w:t>
            </w:r>
            <w:proofErr w:type="spellEnd"/>
            <w:r w:rsidRPr="00986A43">
              <w:rPr>
                <w:rFonts w:ascii="Times New Roman" w:hAnsi="Times New Roman" w:cs="Times New Roman" w:hint="eastAsia"/>
                <w:spacing w:val="-1"/>
                <w:position w:val="-1"/>
              </w:rPr>
              <w:t>：</w:t>
            </w:r>
          </w:p>
          <w:p w14:paraId="0E7D1DE0" w14:textId="132174AE" w:rsidR="006D0E6A" w:rsidRPr="00431A55" w:rsidRDefault="006D0E6A" w:rsidP="006D0E6A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  <w:r w:rsidRPr="00986A43">
              <w:rPr>
                <w:rFonts w:ascii="Times New Roman" w:hAnsi="Times New Roman" w:cs="Times New Roman"/>
                <w:spacing w:val="-1"/>
                <w:position w:val="-1"/>
              </w:rPr>
              <w:t>School Name: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98DB" w14:textId="77777777" w:rsidR="006D0E6A" w:rsidRDefault="006D0E6A" w:rsidP="006D0E6A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  <w:p w14:paraId="37A86178" w14:textId="2F75EC93" w:rsidR="00586109" w:rsidRPr="00431A55" w:rsidRDefault="00586109" w:rsidP="006D0E6A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</w:tr>
      <w:tr w:rsidR="006D0E6A" w:rsidRPr="00431A55" w14:paraId="4F990E8F" w14:textId="77777777" w:rsidTr="00586109">
        <w:trPr>
          <w:trHeight w:val="331"/>
        </w:trPr>
        <w:tc>
          <w:tcPr>
            <w:tcW w:w="1827" w:type="dxa"/>
            <w:vMerge/>
            <w:tcBorders>
              <w:left w:val="single" w:sz="4" w:space="0" w:color="auto"/>
            </w:tcBorders>
          </w:tcPr>
          <w:p w14:paraId="36338DFC" w14:textId="77777777" w:rsidR="006D0E6A" w:rsidRPr="00986A43" w:rsidRDefault="006D0E6A" w:rsidP="006D0E6A">
            <w:pPr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809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2DAD137" w14:textId="77777777" w:rsidR="006D0E6A" w:rsidRPr="00431A55" w:rsidRDefault="006D0E6A" w:rsidP="006D0E6A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</w:tr>
      <w:tr w:rsidR="008C65F2" w:rsidRPr="00431A55" w14:paraId="231045F5" w14:textId="77777777" w:rsidTr="00586109">
        <w:trPr>
          <w:trHeight w:val="680"/>
        </w:trPr>
        <w:tc>
          <w:tcPr>
            <w:tcW w:w="1827" w:type="dxa"/>
            <w:vMerge w:val="restart"/>
            <w:tcBorders>
              <w:left w:val="single" w:sz="4" w:space="0" w:color="auto"/>
            </w:tcBorders>
            <w:vAlign w:val="bottom"/>
          </w:tcPr>
          <w:p w14:paraId="3E7FC40A" w14:textId="77777777" w:rsidR="006D0E6A" w:rsidRPr="00986A43" w:rsidRDefault="006D0E6A" w:rsidP="006D0E6A">
            <w:pPr>
              <w:rPr>
                <w:rFonts w:ascii="Times New Roman" w:hAnsi="Times New Roman" w:cs="Times New Roman"/>
                <w:spacing w:val="-1"/>
                <w:position w:val="-1"/>
              </w:rPr>
            </w:pPr>
            <w:proofErr w:type="spellStart"/>
            <w:r w:rsidRPr="00986A43">
              <w:rPr>
                <w:rFonts w:ascii="Times New Roman" w:hAnsi="Times New Roman" w:cs="Times New Roman" w:hint="eastAsia"/>
                <w:spacing w:val="-1"/>
                <w:position w:val="-1"/>
              </w:rPr>
              <w:t>學校地址</w:t>
            </w:r>
            <w:proofErr w:type="spellEnd"/>
            <w:r w:rsidRPr="00986A43">
              <w:rPr>
                <w:rFonts w:ascii="Times New Roman" w:hAnsi="Times New Roman" w:cs="Times New Roman" w:hint="eastAsia"/>
                <w:spacing w:val="-1"/>
                <w:position w:val="-1"/>
              </w:rPr>
              <w:t>：</w:t>
            </w:r>
          </w:p>
          <w:p w14:paraId="4D9AB89E" w14:textId="77777777" w:rsidR="006D0E6A" w:rsidRDefault="006D0E6A" w:rsidP="006D0E6A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  <w:r w:rsidRPr="00986A43">
              <w:rPr>
                <w:rFonts w:ascii="Times New Roman" w:hAnsi="Times New Roman" w:cs="Times New Roman"/>
                <w:spacing w:val="-1"/>
                <w:position w:val="-1"/>
              </w:rPr>
              <w:t>School Address:</w:t>
            </w:r>
          </w:p>
          <w:p w14:paraId="7257B352" w14:textId="7018D3DB" w:rsidR="006D0E6A" w:rsidRPr="00431A55" w:rsidRDefault="006D0E6A" w:rsidP="006D0E6A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14:paraId="29874382" w14:textId="77777777" w:rsidR="006D0E6A" w:rsidRPr="00431A55" w:rsidRDefault="006D0E6A" w:rsidP="006D0E6A"/>
        </w:tc>
        <w:tc>
          <w:tcPr>
            <w:tcW w:w="1560" w:type="dxa"/>
            <w:vMerge w:val="restart"/>
            <w:vAlign w:val="center"/>
          </w:tcPr>
          <w:p w14:paraId="284E8D03" w14:textId="77777777" w:rsidR="006D0E6A" w:rsidRPr="00431A55" w:rsidRDefault="006D0E6A" w:rsidP="006D0E6A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  <w:proofErr w:type="spellStart"/>
            <w:r w:rsidRPr="00431A55">
              <w:rPr>
                <w:rFonts w:ascii="Times New Roman" w:hAnsi="Times New Roman" w:cs="Times New Roman"/>
                <w:spacing w:val="-1"/>
                <w:position w:val="-1"/>
              </w:rPr>
              <w:t>聯絡電話</w:t>
            </w:r>
            <w:proofErr w:type="spellEnd"/>
            <w:r w:rsidRPr="00431A55">
              <w:rPr>
                <w:rFonts w:ascii="Times New Roman" w:hAnsi="Times New Roman" w:cs="Times New Roman"/>
                <w:spacing w:val="-1"/>
                <w:position w:val="-1"/>
              </w:rPr>
              <w:t>：</w:t>
            </w:r>
          </w:p>
          <w:p w14:paraId="4535894D" w14:textId="6742014A" w:rsidR="006D0E6A" w:rsidRPr="00431A55" w:rsidRDefault="00941AEA" w:rsidP="0065717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  <w:r>
              <w:rPr>
                <w:rFonts w:ascii="Times New Roman" w:hAnsi="Times New Roman" w:cs="Times New Roman"/>
                <w:spacing w:val="-1"/>
                <w:position w:val="-1"/>
              </w:rPr>
              <w:t>Contact Tel</w:t>
            </w:r>
            <w:r w:rsidR="00657170">
              <w:rPr>
                <w:rFonts w:ascii="Times New Roman" w:hAnsi="Times New Roman" w:cs="Times New Roman"/>
                <w:spacing w:val="-1"/>
                <w:position w:val="-1"/>
              </w:rPr>
              <w:t>epho</w:t>
            </w:r>
            <w:r w:rsidR="00657170" w:rsidRPr="004E52A6">
              <w:rPr>
                <w:rFonts w:ascii="Times New Roman" w:hAnsi="Times New Roman" w:cs="Times New Roman"/>
                <w:spacing w:val="-1"/>
                <w:position w:val="-1"/>
              </w:rPr>
              <w:t>ne</w:t>
            </w:r>
            <w:r w:rsidR="00E05800" w:rsidRPr="004E52A6">
              <w:rPr>
                <w:rFonts w:ascii="Times New Roman" w:hAnsi="Times New Roman" w:cs="Times New Roman"/>
                <w:spacing w:val="-1"/>
                <w:position w:val="-1"/>
              </w:rPr>
              <w:t xml:space="preserve"> Number</w:t>
            </w:r>
            <w:r w:rsidR="005C34B6" w:rsidRPr="004E52A6">
              <w:rPr>
                <w:rFonts w:ascii="Times New Roman" w:hAnsi="Times New Roman" w:cs="Times New Roman"/>
                <w:spacing w:val="-1"/>
                <w:position w:val="-1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31E115DB" w14:textId="77777777" w:rsidR="006D0E6A" w:rsidRPr="00431A55" w:rsidRDefault="006D0E6A" w:rsidP="006D0E6A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</w:tr>
      <w:tr w:rsidR="008C65F2" w:rsidRPr="00431A55" w14:paraId="4C871D7B" w14:textId="77777777" w:rsidTr="00586109">
        <w:trPr>
          <w:trHeight w:val="266"/>
        </w:trPr>
        <w:tc>
          <w:tcPr>
            <w:tcW w:w="1827" w:type="dxa"/>
            <w:vMerge/>
            <w:tcBorders>
              <w:left w:val="single" w:sz="4" w:space="0" w:color="auto"/>
            </w:tcBorders>
          </w:tcPr>
          <w:p w14:paraId="425881D9" w14:textId="4A963A3E" w:rsidR="006D0E6A" w:rsidRPr="00431A55" w:rsidRDefault="006D0E6A" w:rsidP="006D0E6A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3838" w:type="dxa"/>
            <w:tcBorders>
              <w:top w:val="single" w:sz="4" w:space="0" w:color="auto"/>
            </w:tcBorders>
          </w:tcPr>
          <w:p w14:paraId="587A445D" w14:textId="77777777" w:rsidR="006D0E6A" w:rsidRPr="00431A55" w:rsidRDefault="006D0E6A" w:rsidP="006D0E6A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1560" w:type="dxa"/>
            <w:vMerge/>
          </w:tcPr>
          <w:p w14:paraId="659D7827" w14:textId="30CC4A63" w:rsidR="006D0E6A" w:rsidRPr="00431A55" w:rsidRDefault="006D0E6A" w:rsidP="006D0E6A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65175E3C" w14:textId="77777777" w:rsidR="006D0E6A" w:rsidRPr="00431A55" w:rsidRDefault="006D0E6A" w:rsidP="006D0E6A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</w:tr>
      <w:tr w:rsidR="00586109" w:rsidRPr="00431A55" w14:paraId="5FD780DC" w14:textId="77777777" w:rsidTr="00143FA0">
        <w:trPr>
          <w:trHeight w:val="467"/>
        </w:trPr>
        <w:tc>
          <w:tcPr>
            <w:tcW w:w="1827" w:type="dxa"/>
            <w:tcBorders>
              <w:left w:val="single" w:sz="4" w:space="0" w:color="auto"/>
            </w:tcBorders>
            <w:vAlign w:val="bottom"/>
          </w:tcPr>
          <w:p w14:paraId="59C1638E" w14:textId="77777777" w:rsidR="00586109" w:rsidRPr="00986A43" w:rsidRDefault="00586109" w:rsidP="006D0E6A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  <w:lang w:eastAsia="zh-HK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14:paraId="6B151F8A" w14:textId="77777777" w:rsidR="00586109" w:rsidRPr="00431A55" w:rsidRDefault="00586109" w:rsidP="006D0E6A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1560" w:type="dxa"/>
            <w:vAlign w:val="bottom"/>
          </w:tcPr>
          <w:p w14:paraId="2467F2FC" w14:textId="77777777" w:rsidR="00586109" w:rsidRPr="00986A43" w:rsidRDefault="00586109" w:rsidP="006D0E6A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2E17F25" w14:textId="77777777" w:rsidR="00586109" w:rsidRPr="00431A55" w:rsidRDefault="00586109" w:rsidP="006D0E6A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</w:tr>
      <w:tr w:rsidR="009A4FC2" w:rsidRPr="00431A55" w14:paraId="3589BA5F" w14:textId="77777777" w:rsidTr="00143FA0">
        <w:trPr>
          <w:trHeight w:val="1134"/>
        </w:trPr>
        <w:tc>
          <w:tcPr>
            <w:tcW w:w="1827" w:type="dxa"/>
            <w:vMerge w:val="restart"/>
            <w:tcBorders>
              <w:left w:val="single" w:sz="4" w:space="0" w:color="auto"/>
            </w:tcBorders>
            <w:vAlign w:val="bottom"/>
          </w:tcPr>
          <w:p w14:paraId="4E6DBE31" w14:textId="77777777" w:rsidR="009A4FC2" w:rsidRPr="00986A43" w:rsidRDefault="009A4FC2" w:rsidP="006D0E6A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  <w:lang w:eastAsia="zh-HK"/>
              </w:rPr>
            </w:pPr>
            <w:r w:rsidRPr="00986A43">
              <w:rPr>
                <w:rFonts w:ascii="Times New Roman" w:hAnsi="Times New Roman" w:cs="Times New Roman" w:hint="eastAsia"/>
                <w:spacing w:val="-1"/>
                <w:position w:val="-1"/>
                <w:lang w:eastAsia="zh-HK"/>
              </w:rPr>
              <w:t>負責老師姓名：</w:t>
            </w:r>
          </w:p>
          <w:p w14:paraId="72143BE2" w14:textId="77777777" w:rsidR="009A4FC2" w:rsidRDefault="009A4FC2" w:rsidP="006D0E6A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  <w:lang w:eastAsia="zh-HK"/>
              </w:rPr>
            </w:pPr>
            <w:r w:rsidRPr="00986A43">
              <w:rPr>
                <w:rFonts w:ascii="Times New Roman" w:hAnsi="Times New Roman" w:cs="Times New Roman"/>
                <w:spacing w:val="-1"/>
                <w:position w:val="-1"/>
                <w:lang w:eastAsia="zh-HK"/>
              </w:rPr>
              <w:t>Name of Teacher in charge:</w:t>
            </w:r>
          </w:p>
          <w:p w14:paraId="3E1C85AF" w14:textId="7AE303C3" w:rsidR="009A4FC2" w:rsidRPr="00431A55" w:rsidRDefault="009A4FC2" w:rsidP="006D0E6A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  <w:lang w:eastAsia="zh-HK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14:paraId="674161B7" w14:textId="78ADB735" w:rsidR="009A4FC2" w:rsidRPr="00431A55" w:rsidRDefault="009A4FC2" w:rsidP="006D0E6A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1560" w:type="dxa"/>
            <w:vMerge w:val="restart"/>
            <w:vAlign w:val="bottom"/>
          </w:tcPr>
          <w:p w14:paraId="240033D2" w14:textId="77777777" w:rsidR="009A4FC2" w:rsidRPr="00986A43" w:rsidRDefault="009A4FC2" w:rsidP="006D0E6A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  <w:proofErr w:type="spellStart"/>
            <w:r w:rsidRPr="00986A43">
              <w:rPr>
                <w:rFonts w:ascii="Times New Roman" w:hAnsi="Times New Roman" w:cs="Times New Roman" w:hint="eastAsia"/>
                <w:spacing w:val="-1"/>
                <w:position w:val="-1"/>
              </w:rPr>
              <w:t>學校蓋章</w:t>
            </w:r>
            <w:proofErr w:type="spellEnd"/>
            <w:r w:rsidRPr="00986A43">
              <w:rPr>
                <w:rFonts w:ascii="Times New Roman" w:hAnsi="Times New Roman" w:cs="Times New Roman" w:hint="eastAsia"/>
                <w:spacing w:val="-1"/>
                <w:position w:val="-1"/>
              </w:rPr>
              <w:t>：</w:t>
            </w:r>
          </w:p>
          <w:p w14:paraId="761CFFBC" w14:textId="77777777" w:rsidR="009A4FC2" w:rsidRDefault="009A4FC2" w:rsidP="006D0E6A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  <w:r w:rsidRPr="00986A43">
              <w:rPr>
                <w:rFonts w:ascii="Times New Roman" w:hAnsi="Times New Roman" w:cs="Times New Roman"/>
                <w:spacing w:val="-1"/>
                <w:position w:val="-1"/>
              </w:rPr>
              <w:t>School Chop:</w:t>
            </w:r>
          </w:p>
          <w:p w14:paraId="524E8CD6" w14:textId="0D4A4A9C" w:rsidR="009A4FC2" w:rsidRPr="00431A55" w:rsidRDefault="009A4FC2" w:rsidP="006D0E6A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2A7DC20A" w14:textId="77777777" w:rsidR="009A4FC2" w:rsidRPr="00431A55" w:rsidRDefault="009A4FC2" w:rsidP="006D0E6A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</w:tr>
      <w:tr w:rsidR="009A4FC2" w:rsidRPr="00431A55" w14:paraId="5C6038DC" w14:textId="77777777" w:rsidTr="00143FA0">
        <w:trPr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F6CCF74" w14:textId="77777777" w:rsidR="009A4FC2" w:rsidRPr="00986A43" w:rsidRDefault="009A4FC2" w:rsidP="006D0E6A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  <w:lang w:eastAsia="zh-HK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14:paraId="1C5F78B9" w14:textId="77777777" w:rsidR="009A4FC2" w:rsidRPr="00431A55" w:rsidRDefault="009A4FC2" w:rsidP="006D0E6A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bottom"/>
          </w:tcPr>
          <w:p w14:paraId="15A7140C" w14:textId="77777777" w:rsidR="009A4FC2" w:rsidRPr="00986A43" w:rsidRDefault="009A4FC2" w:rsidP="006D0E6A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C4BC" w14:textId="77777777" w:rsidR="009A4FC2" w:rsidRPr="00431A55" w:rsidRDefault="009A4FC2" w:rsidP="006D0E6A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</w:tr>
    </w:tbl>
    <w:p w14:paraId="26B1A2B1" w14:textId="30CD9CD1" w:rsidR="003F7EB3" w:rsidRDefault="003F7EB3" w:rsidP="00675E51">
      <w:pPr>
        <w:spacing w:after="0" w:line="0" w:lineRule="atLeast"/>
        <w:ind w:right="397"/>
        <w:jc w:val="both"/>
        <w:rPr>
          <w:rFonts w:ascii="Times New Roman" w:hAnsi="Times New Roman" w:cs="Times New Roman" w:hint="eastAsia"/>
          <w:lang w:eastAsia="zh-TW"/>
        </w:rPr>
      </w:pPr>
      <w:bookmarkStart w:id="0" w:name="_GoBack"/>
      <w:bookmarkEnd w:id="0"/>
    </w:p>
    <w:p w14:paraId="1EBCB474" w14:textId="3F15839F" w:rsidR="003F7EB3" w:rsidRDefault="003F7EB3" w:rsidP="00675E51">
      <w:pPr>
        <w:spacing w:after="0" w:line="0" w:lineRule="atLeast"/>
        <w:ind w:right="397"/>
        <w:jc w:val="both"/>
        <w:rPr>
          <w:rFonts w:ascii="Times New Roman" w:hAnsi="Times New Roman" w:cs="Times New Roman"/>
          <w:lang w:eastAsia="zh-TW"/>
        </w:rPr>
      </w:pPr>
    </w:p>
    <w:p w14:paraId="37674580" w14:textId="1C954B14" w:rsidR="003F7EB3" w:rsidRDefault="003F7EB3" w:rsidP="00675E51">
      <w:pPr>
        <w:spacing w:after="0" w:line="0" w:lineRule="atLeast"/>
        <w:ind w:right="397"/>
        <w:jc w:val="both"/>
        <w:rPr>
          <w:rFonts w:ascii="Times New Roman" w:hAnsi="Times New Roman" w:cs="Times New Roman"/>
          <w:lang w:eastAsia="zh-TW"/>
        </w:rPr>
      </w:pPr>
    </w:p>
    <w:p w14:paraId="266DED66" w14:textId="54A52154" w:rsidR="003F7EB3" w:rsidRDefault="003F7EB3" w:rsidP="00675E51">
      <w:pPr>
        <w:spacing w:after="0" w:line="0" w:lineRule="atLeast"/>
        <w:ind w:right="397"/>
        <w:jc w:val="both"/>
        <w:rPr>
          <w:rFonts w:ascii="Times New Roman" w:hAnsi="Times New Roman" w:cs="Times New Roman"/>
          <w:lang w:eastAsia="zh-TW"/>
        </w:rPr>
      </w:pPr>
    </w:p>
    <w:p w14:paraId="5DFC7AD7" w14:textId="171D116A" w:rsidR="003F7EB3" w:rsidRDefault="003F7EB3" w:rsidP="00675E51">
      <w:pPr>
        <w:spacing w:after="0" w:line="0" w:lineRule="atLeast"/>
        <w:ind w:right="397"/>
        <w:jc w:val="both"/>
        <w:rPr>
          <w:rFonts w:ascii="Times New Roman" w:hAnsi="Times New Roman" w:cs="Times New Roman"/>
          <w:lang w:eastAsia="zh-TW"/>
        </w:rPr>
      </w:pPr>
    </w:p>
    <w:p w14:paraId="5131C215" w14:textId="2061CF51" w:rsidR="003F7EB3" w:rsidRDefault="003F7EB3" w:rsidP="00675E51">
      <w:pPr>
        <w:spacing w:after="0" w:line="0" w:lineRule="atLeast"/>
        <w:ind w:right="397"/>
        <w:jc w:val="both"/>
        <w:rPr>
          <w:rFonts w:ascii="Times New Roman" w:hAnsi="Times New Roman" w:cs="Times New Roman"/>
          <w:lang w:eastAsia="zh-TW"/>
        </w:rPr>
      </w:pPr>
    </w:p>
    <w:p w14:paraId="635B2134" w14:textId="0A29EBA3" w:rsidR="003F7EB3" w:rsidRDefault="003F7EB3" w:rsidP="00675E51">
      <w:pPr>
        <w:spacing w:after="0" w:line="0" w:lineRule="atLeast"/>
        <w:ind w:right="397"/>
        <w:jc w:val="both"/>
        <w:rPr>
          <w:rFonts w:ascii="Times New Roman" w:hAnsi="Times New Roman" w:cs="Times New Roman"/>
          <w:lang w:eastAsia="zh-TW"/>
        </w:rPr>
      </w:pPr>
    </w:p>
    <w:p w14:paraId="66D63A76" w14:textId="77777777" w:rsidR="003F7EB3" w:rsidRPr="00431A55" w:rsidRDefault="003F7EB3" w:rsidP="003F7EB3">
      <w:pPr>
        <w:spacing w:after="0" w:line="240" w:lineRule="auto"/>
        <w:contextualSpacing/>
        <w:rPr>
          <w:rFonts w:ascii="Times New Roman" w:hAnsi="Times New Roman" w:cs="Times New Roman"/>
          <w:b/>
          <w:szCs w:val="20"/>
        </w:rPr>
      </w:pPr>
      <w:r w:rsidRPr="00431A55">
        <w:rPr>
          <w:rFonts w:ascii="Times New Roman" w:hAnsi="Times New Roman" w:cs="Times New Roman"/>
          <w:noProof/>
          <w:sz w:val="18"/>
          <w:szCs w:val="20"/>
          <w:highlight w:val="yellow"/>
          <w:lang w:eastAsia="zh-TW"/>
        </w:rPr>
        <w:drawing>
          <wp:anchor distT="0" distB="0" distL="114300" distR="114300" simplePos="0" relativeHeight="251662336" behindDoc="0" locked="0" layoutInCell="1" allowOverlap="1" wp14:anchorId="0C712B20" wp14:editId="6C901CD3">
            <wp:simplePos x="0" y="0"/>
            <wp:positionH relativeFrom="column">
              <wp:posOffset>9525</wp:posOffset>
            </wp:positionH>
            <wp:positionV relativeFrom="paragraph">
              <wp:posOffset>57150</wp:posOffset>
            </wp:positionV>
            <wp:extent cx="1038225" cy="874295"/>
            <wp:effectExtent l="0" t="0" r="0" b="2540"/>
            <wp:wrapNone/>
            <wp:docPr id="2" name="圖片 2" descr="C:\Users\beverleyleung\AppData\Local\Microsoft\Windows\INetCache\Content.Word\attfa80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verleyleung\AppData\Local\Microsoft\Windows\INetCache\Content.Word\attfa80j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380" cy="87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DBDFF" w14:textId="77777777" w:rsidR="003F7EB3" w:rsidRPr="00431A55" w:rsidRDefault="003F7EB3" w:rsidP="003F7EB3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6"/>
          <w:lang w:eastAsia="zh-TW"/>
        </w:rPr>
      </w:pPr>
      <w:r w:rsidRPr="00431A55">
        <w:rPr>
          <w:rFonts w:ascii="Times New Roman" w:hAnsi="Times New Roman" w:cs="Times New Roman"/>
          <w:b/>
          <w:sz w:val="24"/>
          <w:szCs w:val="26"/>
          <w:lang w:eastAsia="zh-TW"/>
        </w:rPr>
        <w:t>附件一：參加表格</w:t>
      </w:r>
      <w:r>
        <w:rPr>
          <w:rFonts w:ascii="Times New Roman" w:hAnsi="Times New Roman" w:cs="Times New Roman"/>
          <w:b/>
          <w:sz w:val="24"/>
          <w:szCs w:val="26"/>
          <w:lang w:eastAsia="zh-TW"/>
        </w:rPr>
        <w:t>(</w:t>
      </w:r>
      <w:r>
        <w:rPr>
          <w:rFonts w:ascii="Times New Roman" w:hAnsi="Times New Roman" w:cs="Times New Roman" w:hint="eastAsia"/>
          <w:b/>
          <w:sz w:val="24"/>
          <w:szCs w:val="26"/>
          <w:lang w:eastAsia="zh-HK"/>
        </w:rPr>
        <w:t>乙部</w:t>
      </w:r>
      <w:r>
        <w:rPr>
          <w:rFonts w:ascii="Times New Roman" w:hAnsi="Times New Roman" w:cs="Times New Roman" w:hint="eastAsia"/>
          <w:b/>
          <w:sz w:val="24"/>
          <w:szCs w:val="26"/>
          <w:lang w:eastAsia="zh-TW"/>
        </w:rPr>
        <w:t>)</w:t>
      </w:r>
      <w:r w:rsidRPr="00431A55">
        <w:rPr>
          <w:rFonts w:ascii="Times New Roman" w:hAnsi="Times New Roman" w:cs="Times New Roman"/>
          <w:b/>
          <w:sz w:val="24"/>
          <w:szCs w:val="26"/>
          <w:lang w:eastAsia="zh-TW"/>
        </w:rPr>
        <w:t xml:space="preserve"> </w:t>
      </w:r>
    </w:p>
    <w:p w14:paraId="2FBEC684" w14:textId="77777777" w:rsidR="003F7EB3" w:rsidRDefault="003F7EB3" w:rsidP="003F7EB3">
      <w:pPr>
        <w:wordWrap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6"/>
          <w:lang w:eastAsia="zh-TW"/>
        </w:rPr>
      </w:pPr>
      <w:r w:rsidRPr="00431A55">
        <w:rPr>
          <w:rFonts w:ascii="Times New Roman" w:hAnsi="Times New Roman" w:cs="Times New Roman"/>
          <w:b/>
          <w:sz w:val="24"/>
          <w:szCs w:val="26"/>
          <w:lang w:eastAsia="zh-TW"/>
        </w:rPr>
        <w:t>Appendix 1: En</w:t>
      </w:r>
      <w:r>
        <w:rPr>
          <w:rFonts w:ascii="Times New Roman" w:hAnsi="Times New Roman" w:cs="Times New Roman"/>
          <w:b/>
          <w:sz w:val="24"/>
          <w:szCs w:val="26"/>
          <w:lang w:eastAsia="zh-TW"/>
        </w:rPr>
        <w:t>rollment F</w:t>
      </w:r>
      <w:r w:rsidRPr="00431A55">
        <w:rPr>
          <w:rFonts w:ascii="Times New Roman" w:hAnsi="Times New Roman" w:cs="Times New Roman"/>
          <w:b/>
          <w:sz w:val="24"/>
          <w:szCs w:val="26"/>
          <w:lang w:eastAsia="zh-TW"/>
        </w:rPr>
        <w:t>orm</w:t>
      </w:r>
      <w:r>
        <w:rPr>
          <w:rFonts w:ascii="Times New Roman" w:hAnsi="Times New Roman" w:cs="Times New Roman"/>
          <w:b/>
          <w:sz w:val="24"/>
          <w:szCs w:val="26"/>
          <w:lang w:eastAsia="zh-TW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6"/>
          <w:lang w:eastAsia="zh-TW"/>
        </w:rPr>
        <w:t>(P</w:t>
      </w:r>
      <w:r>
        <w:rPr>
          <w:rFonts w:ascii="Times New Roman" w:hAnsi="Times New Roman" w:cs="Times New Roman"/>
          <w:b/>
          <w:sz w:val="24"/>
          <w:szCs w:val="26"/>
          <w:lang w:eastAsia="zh-TW"/>
        </w:rPr>
        <w:t>art B)</w:t>
      </w:r>
    </w:p>
    <w:p w14:paraId="44D2787D" w14:textId="77777777" w:rsidR="003F7EB3" w:rsidRPr="00431A55" w:rsidRDefault="003F7EB3" w:rsidP="003F7EB3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6"/>
          <w:lang w:eastAsia="zh-TW"/>
        </w:rPr>
      </w:pPr>
    </w:p>
    <w:p w14:paraId="596538A3" w14:textId="77777777" w:rsidR="003F7EB3" w:rsidRPr="00431A55" w:rsidRDefault="003F7EB3" w:rsidP="003F7E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6"/>
          <w:lang w:eastAsia="zh-TW"/>
        </w:rPr>
      </w:pPr>
    </w:p>
    <w:p w14:paraId="1B3AAE44" w14:textId="77777777" w:rsidR="003F7EB3" w:rsidRPr="00431A55" w:rsidRDefault="003F7EB3" w:rsidP="003F7EB3">
      <w:pPr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zh-TW"/>
        </w:rPr>
      </w:pPr>
      <w:r>
        <w:rPr>
          <w:rFonts w:ascii="Times New Roman" w:hAnsi="Times New Roman" w:cs="Times New Roman"/>
          <w:b/>
          <w:sz w:val="26"/>
          <w:szCs w:val="26"/>
          <w:lang w:eastAsia="zh-TW"/>
        </w:rPr>
        <w:t>「</w:t>
      </w:r>
      <w:r>
        <w:rPr>
          <w:rFonts w:ascii="Times New Roman" w:hAnsi="Times New Roman" w:cs="Times New Roman" w:hint="eastAsia"/>
          <w:b/>
          <w:sz w:val="26"/>
          <w:szCs w:val="26"/>
          <w:lang w:eastAsia="zh-HK"/>
        </w:rPr>
        <w:t>兒</w:t>
      </w:r>
      <w:r>
        <w:rPr>
          <w:rFonts w:ascii="Times New Roman" w:hAnsi="Times New Roman" w:cs="Times New Roman" w:hint="eastAsia"/>
          <w:b/>
          <w:sz w:val="26"/>
          <w:szCs w:val="26"/>
          <w:lang w:eastAsia="zh-TW"/>
        </w:rPr>
        <w:t>童</w:t>
      </w:r>
      <w:r>
        <w:rPr>
          <w:rFonts w:ascii="Times New Roman" w:hAnsi="Times New Roman" w:cs="Times New Roman" w:hint="eastAsia"/>
          <w:b/>
          <w:sz w:val="26"/>
          <w:szCs w:val="26"/>
          <w:lang w:eastAsia="zh-HK"/>
        </w:rPr>
        <w:t>笑說想</w:t>
      </w:r>
      <w:r w:rsidRPr="00431A55">
        <w:rPr>
          <w:rFonts w:ascii="Times New Roman" w:hAnsi="Times New Roman" w:cs="Times New Roman"/>
          <w:b/>
          <w:sz w:val="26"/>
          <w:szCs w:val="26"/>
          <w:lang w:eastAsia="zh-TW"/>
        </w:rPr>
        <w:t>」</w:t>
      </w:r>
      <w:r>
        <w:rPr>
          <w:rFonts w:ascii="Times New Roman" w:hAnsi="Times New Roman" w:cs="Times New Roman" w:hint="eastAsia"/>
          <w:b/>
          <w:sz w:val="26"/>
          <w:szCs w:val="26"/>
          <w:lang w:eastAsia="zh-HK"/>
        </w:rPr>
        <w:t>短片創</w:t>
      </w:r>
      <w:r>
        <w:rPr>
          <w:rFonts w:ascii="Times New Roman" w:hAnsi="Times New Roman" w:cs="Times New Roman" w:hint="eastAsia"/>
          <w:b/>
          <w:sz w:val="26"/>
          <w:szCs w:val="26"/>
          <w:lang w:eastAsia="zh-TW"/>
        </w:rPr>
        <w:t>作</w:t>
      </w:r>
      <w:r w:rsidRPr="00431A55">
        <w:rPr>
          <w:rFonts w:ascii="Times New Roman" w:hAnsi="Times New Roman" w:cs="Times New Roman"/>
          <w:b/>
          <w:sz w:val="26"/>
          <w:szCs w:val="26"/>
          <w:lang w:eastAsia="zh-TW"/>
        </w:rPr>
        <w:t>比賽</w:t>
      </w:r>
    </w:p>
    <w:p w14:paraId="353C3381" w14:textId="6EFB67F1" w:rsidR="003F7EB3" w:rsidRDefault="003F7EB3" w:rsidP="003F7EB3">
      <w:pPr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zh-HK"/>
        </w:rPr>
      </w:pPr>
      <w:r>
        <w:rPr>
          <w:rFonts w:ascii="Times New Roman" w:hAnsi="Times New Roman" w:cs="Times New Roman"/>
          <w:b/>
          <w:sz w:val="26"/>
          <w:szCs w:val="26"/>
        </w:rPr>
        <w:t>“C</w:t>
      </w:r>
      <w:r>
        <w:rPr>
          <w:rFonts w:ascii="Times New Roman" w:hAnsi="Times New Roman" w:cs="Times New Roman" w:hint="eastAsia"/>
          <w:b/>
          <w:sz w:val="26"/>
          <w:szCs w:val="26"/>
          <w:lang w:eastAsia="zh-TW"/>
        </w:rPr>
        <w:t>hild</w:t>
      </w:r>
      <w:r>
        <w:rPr>
          <w:rFonts w:ascii="Times New Roman" w:hAnsi="Times New Roman" w:cs="Times New Roman"/>
          <w:b/>
          <w:sz w:val="26"/>
          <w:szCs w:val="26"/>
          <w:lang w:eastAsia="zh-TW"/>
        </w:rPr>
        <w:t xml:space="preserve"> Talk</w:t>
      </w:r>
      <w:r w:rsidRPr="00431A55">
        <w:rPr>
          <w:rFonts w:ascii="Times New Roman" w:hAnsi="Times New Roman" w:cs="Times New Roman"/>
          <w:b/>
          <w:sz w:val="26"/>
          <w:szCs w:val="26"/>
        </w:rPr>
        <w:t xml:space="preserve">” </w:t>
      </w:r>
      <w:r>
        <w:rPr>
          <w:rFonts w:ascii="Times New Roman" w:hAnsi="Times New Roman" w:cs="Times New Roman" w:hint="eastAsia"/>
          <w:b/>
          <w:sz w:val="26"/>
          <w:szCs w:val="26"/>
          <w:lang w:eastAsia="zh-TW"/>
        </w:rPr>
        <w:t>V</w:t>
      </w:r>
      <w:r>
        <w:rPr>
          <w:rFonts w:ascii="Times New Roman" w:hAnsi="Times New Roman" w:cs="Times New Roman" w:hint="eastAsia"/>
          <w:b/>
          <w:sz w:val="26"/>
          <w:szCs w:val="26"/>
          <w:lang w:eastAsia="zh-HK"/>
        </w:rPr>
        <w:t>ideo-making contest</w:t>
      </w:r>
    </w:p>
    <w:p w14:paraId="6A190387" w14:textId="77777777" w:rsidR="00727533" w:rsidRDefault="00727533" w:rsidP="00727533">
      <w:pPr>
        <w:contextualSpacing/>
        <w:rPr>
          <w:rFonts w:ascii="Times New Roman" w:hAnsi="Times New Roman" w:cs="Times New Roman"/>
          <w:b/>
          <w:sz w:val="26"/>
          <w:szCs w:val="26"/>
          <w:lang w:eastAsia="zh-TW"/>
        </w:rPr>
      </w:pPr>
    </w:p>
    <w:p w14:paraId="0E3546B5" w14:textId="77777777" w:rsidR="004C6D3D" w:rsidRPr="004C6D3D" w:rsidRDefault="004C6D3D" w:rsidP="00727533">
      <w:pPr>
        <w:contextualSpacing/>
        <w:rPr>
          <w:rFonts w:ascii="Times New Roman" w:hAnsi="Times New Roman" w:cs="Times New Roman"/>
          <w:i/>
          <w:sz w:val="26"/>
          <w:szCs w:val="26"/>
          <w:lang w:eastAsia="zh-TW"/>
        </w:rPr>
      </w:pPr>
      <w:r w:rsidRPr="004C6D3D">
        <w:rPr>
          <w:rFonts w:ascii="Times New Roman" w:hAnsi="Times New Roman" w:cs="Times New Roman" w:hint="eastAsia"/>
          <w:i/>
          <w:sz w:val="26"/>
          <w:szCs w:val="26"/>
          <w:lang w:eastAsia="zh-TW"/>
        </w:rPr>
        <w:t>(</w:t>
      </w:r>
      <w:r w:rsidR="00727533" w:rsidRPr="004C6D3D">
        <w:rPr>
          <w:rFonts w:ascii="Times New Roman" w:hAnsi="Times New Roman" w:cs="Times New Roman"/>
          <w:i/>
          <w:sz w:val="26"/>
          <w:szCs w:val="26"/>
          <w:lang w:eastAsia="zh-TW"/>
        </w:rPr>
        <w:t>Note: Please make photocopies if extra forms are required.</w:t>
      </w:r>
      <w:r w:rsidRPr="004C6D3D">
        <w:rPr>
          <w:rFonts w:ascii="Times New Roman" w:hAnsi="Times New Roman" w:cs="Times New Roman"/>
          <w:i/>
          <w:sz w:val="26"/>
          <w:szCs w:val="26"/>
          <w:lang w:eastAsia="zh-TW"/>
        </w:rPr>
        <w:t xml:space="preserve"> </w:t>
      </w:r>
    </w:p>
    <w:p w14:paraId="2DE1A084" w14:textId="4D8F5178" w:rsidR="00727533" w:rsidRPr="004C6D3D" w:rsidRDefault="00727533" w:rsidP="00727533">
      <w:pPr>
        <w:contextualSpacing/>
        <w:rPr>
          <w:rFonts w:ascii="Times New Roman" w:hAnsi="Times New Roman" w:cs="Times New Roman"/>
          <w:i/>
          <w:lang w:eastAsia="zh-TW"/>
        </w:rPr>
      </w:pPr>
      <w:r w:rsidRPr="004C6D3D">
        <w:rPr>
          <w:rFonts w:ascii="Times New Roman" w:hAnsi="Times New Roman" w:cs="Times New Roman" w:hint="eastAsia"/>
          <w:i/>
          <w:sz w:val="26"/>
          <w:szCs w:val="26"/>
          <w:lang w:eastAsia="zh-TW"/>
        </w:rPr>
        <w:t>註</w:t>
      </w:r>
      <w:r w:rsidRPr="004C6D3D">
        <w:rPr>
          <w:rFonts w:ascii="Times New Roman" w:hAnsi="Times New Roman" w:cs="Times New Roman" w:hint="eastAsia"/>
          <w:i/>
          <w:sz w:val="26"/>
          <w:szCs w:val="26"/>
          <w:lang w:eastAsia="zh-TW"/>
        </w:rPr>
        <w:t xml:space="preserve">: </w:t>
      </w:r>
      <w:r w:rsidRPr="004C6D3D">
        <w:rPr>
          <w:rFonts w:ascii="Times New Roman" w:hAnsi="Times New Roman" w:cs="Times New Roman" w:hint="eastAsia"/>
          <w:i/>
          <w:sz w:val="26"/>
          <w:szCs w:val="26"/>
          <w:lang w:eastAsia="zh-TW"/>
        </w:rPr>
        <w:t>如需</w:t>
      </w:r>
      <w:r w:rsidRPr="004C6D3D">
        <w:rPr>
          <w:rFonts w:ascii="Times New Roman" w:hAnsi="Times New Roman" w:cs="Times New Roman" w:hint="eastAsia"/>
          <w:i/>
          <w:sz w:val="26"/>
          <w:szCs w:val="26"/>
          <w:lang w:eastAsia="zh-HK"/>
        </w:rPr>
        <w:t>額外表格</w:t>
      </w:r>
      <w:r w:rsidRPr="004C6D3D">
        <w:rPr>
          <w:rFonts w:ascii="Times New Roman" w:hAnsi="Times New Roman" w:cs="Times New Roman" w:hint="eastAsia"/>
          <w:i/>
          <w:sz w:val="26"/>
          <w:szCs w:val="26"/>
          <w:lang w:eastAsia="zh-TW"/>
        </w:rPr>
        <w:t>，</w:t>
      </w:r>
      <w:r w:rsidRPr="004C6D3D">
        <w:rPr>
          <w:rFonts w:ascii="Times New Roman" w:hAnsi="Times New Roman" w:cs="Times New Roman" w:hint="eastAsia"/>
          <w:i/>
          <w:sz w:val="26"/>
          <w:szCs w:val="26"/>
          <w:lang w:eastAsia="zh-HK"/>
        </w:rPr>
        <w:t>請自行複印</w:t>
      </w:r>
      <w:r w:rsidRPr="004C6D3D">
        <w:rPr>
          <w:rFonts w:ascii="Times New Roman" w:hAnsi="Times New Roman" w:cs="Times New Roman" w:hint="eastAsia"/>
          <w:i/>
          <w:sz w:val="26"/>
          <w:szCs w:val="26"/>
          <w:lang w:eastAsia="zh-TW"/>
        </w:rPr>
        <w:t>。</w:t>
      </w:r>
      <w:r w:rsidR="004C6D3D" w:rsidRPr="004C6D3D">
        <w:rPr>
          <w:rFonts w:ascii="Times New Roman" w:hAnsi="Times New Roman" w:cs="Times New Roman" w:hint="eastAsia"/>
          <w:i/>
          <w:sz w:val="26"/>
          <w:szCs w:val="26"/>
          <w:lang w:eastAsia="zh-TW"/>
        </w:rPr>
        <w:t>)</w:t>
      </w:r>
    </w:p>
    <w:p w14:paraId="31299275" w14:textId="77777777" w:rsidR="00B021F5" w:rsidRDefault="00B021F5" w:rsidP="003F7EB3">
      <w:pPr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zh-TW"/>
        </w:rPr>
      </w:pPr>
    </w:p>
    <w:p w14:paraId="08A2E00A" w14:textId="77777777" w:rsidR="003F7EB3" w:rsidRDefault="003F7EB3" w:rsidP="003F7EB3">
      <w:pPr>
        <w:contextualSpacing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BA5C40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參加者資料</w:t>
      </w:r>
      <w:r>
        <w:rPr>
          <w:rFonts w:ascii="Times New Roman" w:hAnsi="Times New Roman" w:cs="Times New Roman" w:hint="eastAsia"/>
          <w:b/>
          <w:sz w:val="24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Participant Information </w:t>
      </w:r>
    </w:p>
    <w:p w14:paraId="6B799308" w14:textId="77777777" w:rsidR="003F7EB3" w:rsidRPr="0036245A" w:rsidRDefault="003F7EB3" w:rsidP="003F7EB3">
      <w:pPr>
        <w:contextualSpacing/>
        <w:rPr>
          <w:rFonts w:ascii="Times New Roman" w:hAnsi="Times New Roman" w:cs="Times New Roman"/>
          <w:sz w:val="24"/>
          <w:szCs w:val="24"/>
          <w:lang w:eastAsia="zh-HK"/>
        </w:rPr>
      </w:pPr>
    </w:p>
    <w:tbl>
      <w:tblPr>
        <w:tblStyle w:val="ab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701"/>
        <w:gridCol w:w="574"/>
        <w:gridCol w:w="996"/>
        <w:gridCol w:w="1140"/>
        <w:gridCol w:w="1839"/>
        <w:gridCol w:w="3410"/>
      </w:tblGrid>
      <w:tr w:rsidR="003F7EB3" w:rsidRPr="00431A55" w14:paraId="3B541D11" w14:textId="77777777" w:rsidTr="00E63C8C">
        <w:trPr>
          <w:trHeight w:val="680"/>
        </w:trPr>
        <w:tc>
          <w:tcPr>
            <w:tcW w:w="1827" w:type="dxa"/>
            <w:gridSpan w:val="2"/>
            <w:vMerge w:val="restart"/>
          </w:tcPr>
          <w:p w14:paraId="320A8AF9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431A55">
              <w:rPr>
                <w:rFonts w:ascii="Times New Roman" w:hAnsi="Times New Roman" w:cs="Times New Roman"/>
                <w:szCs w:val="26"/>
              </w:rPr>
              <w:t>姓名</w:t>
            </w:r>
            <w:proofErr w:type="spellEnd"/>
            <w:r w:rsidRPr="00431A55">
              <w:rPr>
                <w:rFonts w:ascii="Times New Roman" w:hAnsi="Times New Roman" w:cs="Times New Roman"/>
                <w:szCs w:val="26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6"/>
                <w:lang w:eastAsia="zh-HK"/>
              </w:rPr>
              <w:t>（</w:t>
            </w:r>
            <w:r w:rsidRPr="00431A55">
              <w:rPr>
                <w:rFonts w:ascii="Times New Roman" w:hAnsi="Times New Roman" w:cs="Times New Roman"/>
                <w:szCs w:val="26"/>
              </w:rPr>
              <w:t>中</w:t>
            </w:r>
            <w:r>
              <w:rPr>
                <w:rFonts w:ascii="Times New Roman" w:hAnsi="Times New Roman" w:cs="Times New Roman" w:hint="eastAsia"/>
                <w:szCs w:val="26"/>
                <w:lang w:eastAsia="zh-HK"/>
              </w:rPr>
              <w:t>）</w:t>
            </w:r>
            <w:r w:rsidRPr="00431A55">
              <w:rPr>
                <w:rFonts w:ascii="Times New Roman" w:hAnsi="Times New Roman" w:cs="Times New Roman"/>
                <w:szCs w:val="26"/>
              </w:rPr>
              <w:t>：</w:t>
            </w:r>
            <w:r w:rsidRPr="00431A55">
              <w:rPr>
                <w:rFonts w:ascii="Times New Roman" w:hAnsi="Times New Roman" w:cs="Times New Roman"/>
                <w:szCs w:val="26"/>
              </w:rPr>
              <w:br/>
              <w:t>Name in Chinese:</w:t>
            </w:r>
          </w:p>
        </w:tc>
        <w:tc>
          <w:tcPr>
            <w:tcW w:w="2710" w:type="dxa"/>
            <w:gridSpan w:val="3"/>
            <w:tcBorders>
              <w:bottom w:val="single" w:sz="4" w:space="0" w:color="auto"/>
            </w:tcBorders>
          </w:tcPr>
          <w:p w14:paraId="5982500B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39" w:type="dxa"/>
            <w:vMerge w:val="restart"/>
          </w:tcPr>
          <w:p w14:paraId="77458AD0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 w:hint="eastAsia"/>
                <w:szCs w:val="26"/>
                <w:lang w:eastAsia="zh-HK"/>
              </w:rPr>
              <w:t>（</w:t>
            </w:r>
            <w:r w:rsidRPr="00431A55">
              <w:rPr>
                <w:rFonts w:ascii="Times New Roman" w:hAnsi="Times New Roman" w:cs="Times New Roman"/>
                <w:szCs w:val="26"/>
              </w:rPr>
              <w:t>英</w:t>
            </w:r>
            <w:r>
              <w:rPr>
                <w:rFonts w:ascii="Times New Roman" w:hAnsi="Times New Roman" w:cs="Times New Roman" w:hint="eastAsia"/>
                <w:szCs w:val="26"/>
                <w:lang w:eastAsia="zh-HK"/>
              </w:rPr>
              <w:t>）</w:t>
            </w:r>
            <w:r w:rsidRPr="00431A55">
              <w:rPr>
                <w:rFonts w:ascii="Times New Roman" w:hAnsi="Times New Roman" w:cs="Times New Roman"/>
                <w:szCs w:val="26"/>
              </w:rPr>
              <w:t>：</w:t>
            </w:r>
          </w:p>
          <w:p w14:paraId="41EB3F14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  <w:r w:rsidRPr="00431A55">
              <w:rPr>
                <w:rFonts w:ascii="Times New Roman" w:hAnsi="Times New Roman" w:cs="Times New Roman"/>
                <w:szCs w:val="26"/>
              </w:rPr>
              <w:t>in English: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14:paraId="78DFC34B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3F7EB3" w:rsidRPr="00431A55" w14:paraId="35931473" w14:textId="77777777" w:rsidTr="00E63C8C">
        <w:trPr>
          <w:trHeight w:val="271"/>
        </w:trPr>
        <w:tc>
          <w:tcPr>
            <w:tcW w:w="1827" w:type="dxa"/>
            <w:gridSpan w:val="2"/>
            <w:vMerge/>
          </w:tcPr>
          <w:p w14:paraId="24EBE2BB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</w:tcBorders>
          </w:tcPr>
          <w:p w14:paraId="0865D357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39" w:type="dxa"/>
            <w:vMerge/>
          </w:tcPr>
          <w:p w14:paraId="456954F2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410" w:type="dxa"/>
            <w:tcBorders>
              <w:top w:val="single" w:sz="4" w:space="0" w:color="auto"/>
            </w:tcBorders>
          </w:tcPr>
          <w:p w14:paraId="74ECA56C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3F7EB3" w:rsidRPr="00431A55" w14:paraId="70B60EB7" w14:textId="77777777" w:rsidTr="00E63C8C">
        <w:trPr>
          <w:trHeight w:val="680"/>
        </w:trPr>
        <w:tc>
          <w:tcPr>
            <w:tcW w:w="1126" w:type="dxa"/>
            <w:vMerge w:val="restart"/>
          </w:tcPr>
          <w:p w14:paraId="66844F20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431A55">
              <w:rPr>
                <w:rFonts w:ascii="Times New Roman" w:hAnsi="Times New Roman" w:cs="Times New Roman"/>
                <w:szCs w:val="26"/>
              </w:rPr>
              <w:t>性別</w:t>
            </w:r>
            <w:proofErr w:type="spellEnd"/>
            <w:r w:rsidRPr="00431A55">
              <w:rPr>
                <w:rFonts w:ascii="Times New Roman" w:hAnsi="Times New Roman" w:cs="Times New Roman"/>
                <w:szCs w:val="26"/>
              </w:rPr>
              <w:t>：</w:t>
            </w:r>
          </w:p>
          <w:p w14:paraId="7CDC662C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31A55">
              <w:rPr>
                <w:rFonts w:ascii="Times New Roman" w:hAnsi="Times New Roman" w:cs="Times New Roman"/>
                <w:szCs w:val="26"/>
              </w:rPr>
              <w:t>Gender:</w:t>
            </w:r>
          </w:p>
          <w:p w14:paraId="2E48A73D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4448F60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96" w:type="dxa"/>
          </w:tcPr>
          <w:p w14:paraId="453D22E7" w14:textId="77777777" w:rsidR="003F7EB3" w:rsidRPr="007D0F8C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7D0F8C">
              <w:rPr>
                <w:rFonts w:ascii="Times New Roman" w:hAnsi="Times New Roman" w:cs="Times New Roman" w:hint="eastAsia"/>
                <w:szCs w:val="26"/>
              </w:rPr>
              <w:t>年齡</w:t>
            </w:r>
            <w:proofErr w:type="spellEnd"/>
            <w:r w:rsidRPr="007D0F8C">
              <w:rPr>
                <w:rFonts w:ascii="Times New Roman" w:hAnsi="Times New Roman" w:cs="Times New Roman" w:hint="eastAsia"/>
                <w:szCs w:val="26"/>
              </w:rPr>
              <w:t>：</w:t>
            </w:r>
          </w:p>
          <w:p w14:paraId="5570C744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  <w:r w:rsidRPr="007D0F8C">
              <w:rPr>
                <w:rFonts w:ascii="Times New Roman" w:hAnsi="Times New Roman" w:cs="Times New Roman"/>
                <w:szCs w:val="26"/>
              </w:rPr>
              <w:t>Age: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62996341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39" w:type="dxa"/>
            <w:vMerge w:val="restart"/>
          </w:tcPr>
          <w:p w14:paraId="31818F81" w14:textId="77777777" w:rsidR="003F7EB3" w:rsidRDefault="003F7EB3" w:rsidP="00E63C8C">
            <w:pPr>
              <w:rPr>
                <w:rFonts w:ascii="Times New Roman" w:hAnsi="Times New Roman" w:cs="Times New Roman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6"/>
                <w:lang w:eastAsia="zh-HK"/>
              </w:rPr>
              <w:t>出生日</w:t>
            </w:r>
            <w:r>
              <w:rPr>
                <w:rFonts w:ascii="Times New Roman" w:hAnsi="Times New Roman" w:cs="Times New Roman" w:hint="eastAsia"/>
                <w:szCs w:val="26"/>
                <w:lang w:eastAsia="zh-TW"/>
              </w:rPr>
              <w:t>期</w:t>
            </w:r>
            <w:r>
              <w:rPr>
                <w:rFonts w:ascii="Times New Roman" w:hAnsi="Times New Roman" w:cs="Times New Roman" w:hint="eastAsia"/>
                <w:szCs w:val="26"/>
                <w:lang w:eastAsia="zh-HK"/>
              </w:rPr>
              <w:t>：</w:t>
            </w:r>
          </w:p>
          <w:p w14:paraId="526B0800" w14:textId="77777777" w:rsidR="003F7EB3" w:rsidRDefault="003F7EB3" w:rsidP="00E63C8C">
            <w:pPr>
              <w:rPr>
                <w:rFonts w:ascii="Times New Roman" w:hAnsi="Times New Roman" w:cs="Times New Roman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6"/>
                <w:lang w:eastAsia="zh-HK"/>
              </w:rPr>
              <w:t>Date of Birth:</w:t>
            </w:r>
          </w:p>
          <w:p w14:paraId="6F1ED46B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  <w:lang w:eastAsia="zh-HK"/>
              </w:rPr>
              <w:t>(YYYY/MM/DD)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14:paraId="0CC806B5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3F7EB3" w:rsidRPr="00431A55" w14:paraId="2B919838" w14:textId="77777777" w:rsidTr="00E63C8C">
        <w:tc>
          <w:tcPr>
            <w:tcW w:w="1126" w:type="dxa"/>
            <w:vMerge/>
          </w:tcPr>
          <w:p w14:paraId="135F6ED4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4F2B87AB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96" w:type="dxa"/>
          </w:tcPr>
          <w:p w14:paraId="54007DFE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31EE4F11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</w:tcBorders>
          </w:tcPr>
          <w:p w14:paraId="1E5C1831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410" w:type="dxa"/>
            <w:tcBorders>
              <w:top w:val="single" w:sz="4" w:space="0" w:color="auto"/>
            </w:tcBorders>
          </w:tcPr>
          <w:p w14:paraId="4E18E18C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3F7EB3" w:rsidRPr="00431A55" w14:paraId="6ADC6CB0" w14:textId="77777777" w:rsidTr="00E63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96674" w14:textId="77777777" w:rsidR="003F7EB3" w:rsidRPr="00035437" w:rsidRDefault="003F7EB3" w:rsidP="00E63C8C">
            <w:pPr>
              <w:rPr>
                <w:rFonts w:ascii="Times New Roman" w:hAnsi="Times New Roman" w:cs="Times New Roman"/>
                <w:sz w:val="24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6"/>
                <w:lang w:eastAsia="zh-HK"/>
              </w:rPr>
              <w:t>學校名稱</w:t>
            </w:r>
            <w:r w:rsidRPr="00035437">
              <w:rPr>
                <w:rFonts w:ascii="Times New Roman" w:hAnsi="Times New Roman" w:cs="Times New Roman" w:hint="eastAsia"/>
                <w:sz w:val="24"/>
                <w:szCs w:val="26"/>
                <w:lang w:eastAsia="zh-HK"/>
              </w:rPr>
              <w:t>：</w:t>
            </w:r>
          </w:p>
          <w:p w14:paraId="312C15E8" w14:textId="77777777" w:rsidR="003F7EB3" w:rsidRPr="00035437" w:rsidRDefault="003F7EB3" w:rsidP="00E63C8C">
            <w:pPr>
              <w:rPr>
                <w:rFonts w:ascii="Times New Roman" w:hAnsi="Times New Roman" w:cs="Times New Roman"/>
                <w:sz w:val="24"/>
                <w:szCs w:val="26"/>
                <w:lang w:eastAsia="zh-TW"/>
              </w:rPr>
            </w:pPr>
            <w:r>
              <w:rPr>
                <w:rFonts w:ascii="Times New Roman" w:hAnsi="Times New Roman" w:cs="Times New Roman"/>
                <w:szCs w:val="26"/>
                <w:lang w:eastAsia="zh-TW"/>
              </w:rPr>
              <w:t>School Name:</w:t>
            </w:r>
          </w:p>
        </w:tc>
        <w:tc>
          <w:tcPr>
            <w:tcW w:w="2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12DBE" w14:textId="77777777" w:rsidR="003F7EB3" w:rsidRPr="00035437" w:rsidRDefault="003F7EB3" w:rsidP="00E63C8C">
            <w:pPr>
              <w:rPr>
                <w:rFonts w:ascii="Times New Roman" w:hAnsi="Times New Roman" w:cs="Times New Roman"/>
                <w:sz w:val="24"/>
                <w:szCs w:val="26"/>
                <w:lang w:eastAsia="zh-TW"/>
              </w:rPr>
            </w:pPr>
          </w:p>
          <w:p w14:paraId="5C5477F0" w14:textId="77777777" w:rsidR="003F7EB3" w:rsidRPr="00035437" w:rsidRDefault="003F7EB3" w:rsidP="00E63C8C">
            <w:pPr>
              <w:rPr>
                <w:rFonts w:ascii="Times New Roman" w:hAnsi="Times New Roman" w:cs="Times New Roman"/>
                <w:sz w:val="24"/>
                <w:szCs w:val="26"/>
                <w:lang w:eastAsia="zh-TW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14:paraId="2F8A0895" w14:textId="77777777" w:rsidR="003F7EB3" w:rsidRDefault="003F7EB3" w:rsidP="00E63C8C">
            <w:pPr>
              <w:rPr>
                <w:rFonts w:ascii="Times New Roman" w:hAnsi="Times New Roman" w:cs="Times New Roman"/>
                <w:szCs w:val="26"/>
                <w:lang w:eastAsia="zh-TW"/>
              </w:rPr>
            </w:pPr>
            <w:r>
              <w:rPr>
                <w:rFonts w:ascii="Times New Roman" w:hAnsi="Times New Roman" w:cs="Times New Roman" w:hint="eastAsia"/>
                <w:szCs w:val="26"/>
                <w:lang w:eastAsia="zh-HK"/>
              </w:rPr>
              <w:t>班</w:t>
            </w:r>
            <w:r>
              <w:rPr>
                <w:rFonts w:ascii="Times New Roman" w:hAnsi="Times New Roman" w:cs="Times New Roman" w:hint="eastAsia"/>
                <w:szCs w:val="26"/>
                <w:lang w:eastAsia="zh-TW"/>
              </w:rPr>
              <w:t>別</w:t>
            </w:r>
            <w:r w:rsidRPr="00984776">
              <w:rPr>
                <w:rFonts w:ascii="Times New Roman" w:hAnsi="Times New Roman" w:cs="Times New Roman" w:hint="eastAsia"/>
                <w:szCs w:val="26"/>
                <w:lang w:eastAsia="zh-TW"/>
              </w:rPr>
              <w:t>：</w:t>
            </w:r>
          </w:p>
          <w:p w14:paraId="5D78172A" w14:textId="77777777" w:rsidR="003F7EB3" w:rsidRPr="00984776" w:rsidRDefault="003F7EB3" w:rsidP="00E63C8C">
            <w:pPr>
              <w:rPr>
                <w:rFonts w:ascii="Times New Roman" w:hAnsi="Times New Roman" w:cs="Times New Roman"/>
                <w:szCs w:val="26"/>
                <w:lang w:eastAsia="zh-TW"/>
              </w:rPr>
            </w:pPr>
            <w:r>
              <w:rPr>
                <w:rFonts w:ascii="Times New Roman" w:hAnsi="Times New Roman" w:cs="Times New Roman" w:hint="eastAsia"/>
                <w:szCs w:val="26"/>
                <w:lang w:eastAsia="zh-TW"/>
              </w:rPr>
              <w:t>C</w:t>
            </w:r>
            <w:r>
              <w:rPr>
                <w:rFonts w:ascii="Times New Roman" w:hAnsi="Times New Roman" w:cs="Times New Roman" w:hint="eastAsia"/>
                <w:szCs w:val="26"/>
                <w:lang w:eastAsia="zh-HK"/>
              </w:rPr>
              <w:t>lass</w:t>
            </w:r>
            <w:r>
              <w:rPr>
                <w:rFonts w:ascii="Times New Roman" w:hAnsi="Times New Roman" w:cs="Times New Roman"/>
                <w:szCs w:val="26"/>
                <w:lang w:eastAsia="zh-HK"/>
              </w:rPr>
              <w:t>: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D9AB2" w14:textId="77777777" w:rsidR="003F7EB3" w:rsidRPr="00035437" w:rsidRDefault="003F7EB3" w:rsidP="00E63C8C">
            <w:pPr>
              <w:rPr>
                <w:rFonts w:ascii="Times New Roman" w:hAnsi="Times New Roman" w:cs="Times New Roman"/>
                <w:sz w:val="24"/>
                <w:szCs w:val="26"/>
                <w:lang w:eastAsia="zh-TW"/>
              </w:rPr>
            </w:pPr>
          </w:p>
          <w:p w14:paraId="01C482D9" w14:textId="77777777" w:rsidR="003F7EB3" w:rsidRPr="00035437" w:rsidRDefault="003F7EB3" w:rsidP="00E63C8C">
            <w:pPr>
              <w:rPr>
                <w:rFonts w:ascii="Times New Roman" w:hAnsi="Times New Roman" w:cs="Times New Roman"/>
                <w:sz w:val="24"/>
                <w:szCs w:val="26"/>
                <w:lang w:eastAsia="zh-TW"/>
              </w:rPr>
            </w:pPr>
          </w:p>
        </w:tc>
      </w:tr>
      <w:tr w:rsidR="003F7EB3" w:rsidRPr="00431A55" w14:paraId="2EA47769" w14:textId="77777777" w:rsidTr="00E63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27C13" w14:textId="77777777" w:rsidR="003F7EB3" w:rsidRPr="00035437" w:rsidRDefault="003F7EB3" w:rsidP="00E63C8C">
            <w:pPr>
              <w:rPr>
                <w:rFonts w:ascii="Times New Roman" w:hAnsi="Times New Roman" w:cs="Times New Roman"/>
                <w:sz w:val="24"/>
                <w:szCs w:val="26"/>
                <w:lang w:eastAsia="zh-TW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EB11C" w14:textId="77777777" w:rsidR="003F7EB3" w:rsidRPr="00035437" w:rsidRDefault="003F7EB3" w:rsidP="00E63C8C">
            <w:pPr>
              <w:rPr>
                <w:rFonts w:ascii="Times New Roman" w:hAnsi="Times New Roman" w:cs="Times New Roman"/>
                <w:sz w:val="24"/>
                <w:szCs w:val="26"/>
                <w:lang w:eastAsia="zh-TW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14:paraId="1CFD283C" w14:textId="77777777" w:rsidR="003F7EB3" w:rsidRPr="00984776" w:rsidRDefault="003F7EB3" w:rsidP="00E63C8C">
            <w:pPr>
              <w:rPr>
                <w:rFonts w:ascii="Times New Roman" w:hAnsi="Times New Roman" w:cs="Times New Roman"/>
                <w:szCs w:val="26"/>
                <w:lang w:eastAsia="zh-TW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D4DF5" w14:textId="77777777" w:rsidR="003F7EB3" w:rsidRPr="00035437" w:rsidRDefault="003F7EB3" w:rsidP="00E63C8C">
            <w:pPr>
              <w:rPr>
                <w:rFonts w:ascii="Times New Roman" w:hAnsi="Times New Roman" w:cs="Times New Roman"/>
                <w:sz w:val="24"/>
                <w:szCs w:val="26"/>
                <w:lang w:eastAsia="zh-TW"/>
              </w:rPr>
            </w:pPr>
          </w:p>
        </w:tc>
      </w:tr>
    </w:tbl>
    <w:p w14:paraId="7685D4F4" w14:textId="77777777" w:rsidR="003F7EB3" w:rsidRDefault="003F7EB3" w:rsidP="003F7EB3"/>
    <w:tbl>
      <w:tblPr>
        <w:tblStyle w:val="ab"/>
        <w:tblW w:w="97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825"/>
        <w:gridCol w:w="367"/>
        <w:gridCol w:w="502"/>
        <w:gridCol w:w="2026"/>
        <w:gridCol w:w="985"/>
        <w:gridCol w:w="250"/>
        <w:gridCol w:w="136"/>
        <w:gridCol w:w="782"/>
        <w:gridCol w:w="495"/>
        <w:gridCol w:w="1913"/>
        <w:gridCol w:w="178"/>
      </w:tblGrid>
      <w:tr w:rsidR="003F7EB3" w:rsidRPr="00431A55" w14:paraId="15C0768E" w14:textId="77777777" w:rsidTr="00E63C8C">
        <w:tc>
          <w:tcPr>
            <w:tcW w:w="1306" w:type="dxa"/>
          </w:tcPr>
          <w:p w14:paraId="07477E5E" w14:textId="77777777" w:rsidR="003F7EB3" w:rsidRPr="00431A55" w:rsidRDefault="003F7EB3" w:rsidP="00E63C8C">
            <w:pPr>
              <w:rPr>
                <w:rFonts w:ascii="Times New Roman" w:hAnsi="Times New Roman" w:cs="Times New Roman"/>
              </w:rPr>
            </w:pPr>
            <w:proofErr w:type="spellStart"/>
            <w:r w:rsidRPr="00431A55">
              <w:rPr>
                <w:rFonts w:ascii="Times New Roman" w:hAnsi="Times New Roman" w:cs="Times New Roman"/>
              </w:rPr>
              <w:t>聲明</w:t>
            </w:r>
            <w:proofErr w:type="spellEnd"/>
            <w:r w:rsidRPr="00431A55">
              <w:rPr>
                <w:rFonts w:ascii="Times New Roman" w:hAnsi="Times New Roman" w:cs="Times New Roman"/>
              </w:rPr>
              <w:t>：</w:t>
            </w:r>
          </w:p>
          <w:p w14:paraId="5CC79B03" w14:textId="77777777" w:rsidR="003F7EB3" w:rsidRPr="00431A55" w:rsidRDefault="003F7EB3" w:rsidP="00E63C8C">
            <w:pPr>
              <w:rPr>
                <w:rFonts w:ascii="Times New Roman" w:hAnsi="Times New Roman" w:cs="Times New Roman"/>
              </w:rPr>
            </w:pPr>
            <w:r w:rsidRPr="00431A55">
              <w:rPr>
                <w:rFonts w:ascii="Times New Roman" w:hAnsi="Times New Roman" w:cs="Times New Roman"/>
              </w:rPr>
              <w:t>Declaration:</w:t>
            </w:r>
          </w:p>
        </w:tc>
        <w:tc>
          <w:tcPr>
            <w:tcW w:w="8459" w:type="dxa"/>
            <w:gridSpan w:val="11"/>
          </w:tcPr>
          <w:p w14:paraId="7092AB23" w14:textId="77777777" w:rsidR="003F7EB3" w:rsidRPr="00431A55" w:rsidRDefault="003F7EB3" w:rsidP="00E63C8C">
            <w:pPr>
              <w:rPr>
                <w:rFonts w:ascii="Times New Roman" w:hAnsi="Times New Roman" w:cs="Times New Roman"/>
              </w:rPr>
            </w:pPr>
            <w:proofErr w:type="spellStart"/>
            <w:r w:rsidRPr="00431A55">
              <w:rPr>
                <w:rFonts w:ascii="Times New Roman" w:hAnsi="Times New Roman" w:cs="Times New Roman"/>
              </w:rPr>
              <w:t>本人謹此聲明</w:t>
            </w:r>
            <w:proofErr w:type="spellEnd"/>
            <w:r w:rsidRPr="00431A55">
              <w:rPr>
                <w:rFonts w:ascii="Times New Roman" w:hAnsi="Times New Roman" w:cs="Times New Roman"/>
              </w:rPr>
              <w:t xml:space="preserve"> I hereby declare that:</w:t>
            </w:r>
          </w:p>
          <w:p w14:paraId="45BC50E1" w14:textId="77777777" w:rsidR="003F7EB3" w:rsidRPr="00431A55" w:rsidRDefault="003F7EB3" w:rsidP="00E63C8C">
            <w:pPr>
              <w:pStyle w:val="a6"/>
              <w:numPr>
                <w:ilvl w:val="0"/>
                <w:numId w:val="11"/>
              </w:numPr>
              <w:tabs>
                <w:tab w:val="left" w:pos="334"/>
              </w:tabs>
              <w:ind w:leftChars="0" w:left="357" w:hanging="357"/>
              <w:rPr>
                <w:rFonts w:ascii="Times New Roman" w:hAnsi="Times New Roman" w:cs="Times New Roman"/>
                <w:lang w:eastAsia="zh-TW"/>
              </w:rPr>
            </w:pPr>
            <w:r w:rsidRPr="00431A55">
              <w:rPr>
                <w:rFonts w:ascii="Times New Roman" w:hAnsi="Times New Roman" w:cs="Times New Roman"/>
                <w:lang w:eastAsia="zh-TW"/>
              </w:rPr>
              <w:t>本人填寫的上述資料乃就本人所知據實呈報，並確信其為真實無訛。</w:t>
            </w:r>
          </w:p>
          <w:p w14:paraId="6477A89E" w14:textId="77777777" w:rsidR="003F7EB3" w:rsidRPr="00431A55" w:rsidRDefault="003F7EB3" w:rsidP="00E63C8C">
            <w:pPr>
              <w:pStyle w:val="a6"/>
              <w:tabs>
                <w:tab w:val="left" w:pos="334"/>
              </w:tabs>
              <w:ind w:leftChars="0" w:left="357"/>
              <w:rPr>
                <w:rFonts w:ascii="Times New Roman" w:hAnsi="Times New Roman" w:cs="Times New Roman"/>
                <w:lang w:eastAsia="zh-TW"/>
              </w:rPr>
            </w:pPr>
            <w:r w:rsidRPr="00431A55">
              <w:rPr>
                <w:rFonts w:ascii="Times New Roman" w:hAnsi="Times New Roman" w:cs="Times New Roman"/>
              </w:rPr>
              <w:t>The above information is true to the best of my knowledge and belief.</w:t>
            </w:r>
          </w:p>
          <w:p w14:paraId="5D8CB048" w14:textId="77777777" w:rsidR="003F7EB3" w:rsidRPr="00431A55" w:rsidRDefault="003F7EB3" w:rsidP="00E63C8C">
            <w:pPr>
              <w:pStyle w:val="a6"/>
              <w:numPr>
                <w:ilvl w:val="0"/>
                <w:numId w:val="11"/>
              </w:numPr>
              <w:tabs>
                <w:tab w:val="left" w:pos="334"/>
              </w:tabs>
              <w:ind w:leftChars="0" w:left="357" w:hanging="357"/>
              <w:rPr>
                <w:rFonts w:ascii="Times New Roman" w:hAnsi="Times New Roman" w:cs="Times New Roman"/>
                <w:lang w:eastAsia="zh-TW"/>
              </w:rPr>
            </w:pPr>
            <w:r w:rsidRPr="00431A55">
              <w:rPr>
                <w:rFonts w:ascii="Times New Roman" w:hAnsi="Times New Roman" w:cs="Times New Roman"/>
                <w:lang w:eastAsia="zh-TW"/>
              </w:rPr>
              <w:t>本人已細閱</w:t>
            </w:r>
            <w:r>
              <w:rPr>
                <w:rFonts w:ascii="Times New Roman" w:hAnsi="Times New Roman" w:cs="Times New Roman" w:hint="eastAsia"/>
                <w:lang w:eastAsia="zh-HK"/>
              </w:rPr>
              <w:t>比</w:t>
            </w:r>
            <w:r>
              <w:rPr>
                <w:rFonts w:ascii="Times New Roman" w:hAnsi="Times New Roman" w:cs="Times New Roman" w:hint="eastAsia"/>
                <w:lang w:eastAsia="zh-TW"/>
              </w:rPr>
              <w:t>賽</w:t>
            </w:r>
            <w:r>
              <w:rPr>
                <w:rFonts w:ascii="Times New Roman" w:hAnsi="Times New Roman" w:cs="Times New Roman" w:hint="eastAsia"/>
                <w:lang w:eastAsia="zh-HK"/>
              </w:rPr>
              <w:t>詳</w:t>
            </w:r>
            <w:r>
              <w:rPr>
                <w:rFonts w:ascii="Times New Roman" w:hAnsi="Times New Roman" w:cs="Times New Roman" w:hint="eastAsia"/>
                <w:lang w:eastAsia="zh-TW"/>
              </w:rPr>
              <w:t>情</w:t>
            </w:r>
            <w:r>
              <w:rPr>
                <w:rFonts w:ascii="Times New Roman" w:hAnsi="Times New Roman" w:cs="Times New Roman" w:hint="eastAsia"/>
                <w:lang w:eastAsia="zh-HK"/>
              </w:rPr>
              <w:t>及細</w:t>
            </w:r>
            <w:r>
              <w:rPr>
                <w:rFonts w:ascii="Times New Roman" w:hAnsi="Times New Roman" w:cs="Times New Roman" w:hint="eastAsia"/>
                <w:lang w:eastAsia="zh-TW"/>
              </w:rPr>
              <w:t>則，</w:t>
            </w:r>
            <w:r w:rsidRPr="00431A55">
              <w:rPr>
                <w:rFonts w:ascii="Times New Roman" w:hAnsi="Times New Roman" w:cs="Times New Roman"/>
                <w:lang w:eastAsia="zh-TW"/>
              </w:rPr>
              <w:t>並同意遵守比賽的條款及條件。</w:t>
            </w:r>
          </w:p>
          <w:p w14:paraId="79538FCC" w14:textId="77777777" w:rsidR="003F7EB3" w:rsidRPr="00431A55" w:rsidRDefault="003F7EB3" w:rsidP="00E63C8C">
            <w:pPr>
              <w:tabs>
                <w:tab w:val="left" w:pos="334"/>
              </w:tabs>
              <w:ind w:left="334" w:hanging="334"/>
              <w:rPr>
                <w:rFonts w:ascii="Times New Roman" w:hAnsi="Times New Roman" w:cs="Times New Roman"/>
                <w:lang w:eastAsia="zh-TW"/>
              </w:rPr>
            </w:pPr>
            <w:r w:rsidRPr="00431A55">
              <w:rPr>
                <w:rFonts w:ascii="Times New Roman" w:hAnsi="Times New Roman" w:cs="Times New Roman"/>
                <w:lang w:eastAsia="zh-TW"/>
              </w:rPr>
              <w:tab/>
            </w:r>
            <w:proofErr w:type="gramStart"/>
            <w:r w:rsidRPr="00431A55">
              <w:rPr>
                <w:rFonts w:ascii="Times New Roman" w:hAnsi="Times New Roman" w:cs="Times New Roman"/>
              </w:rPr>
              <w:t xml:space="preserve">I have read the </w:t>
            </w:r>
            <w:r>
              <w:rPr>
                <w:rFonts w:ascii="Times New Roman" w:hAnsi="Times New Roman" w:cs="Times New Roman" w:hint="eastAsia"/>
                <w:lang w:eastAsia="zh-TW"/>
              </w:rPr>
              <w:t>d</w:t>
            </w:r>
            <w:r>
              <w:rPr>
                <w:rFonts w:ascii="Times New Roman" w:hAnsi="Times New Roman" w:cs="Times New Roman"/>
                <w:lang w:eastAsia="zh-TW"/>
              </w:rPr>
              <w:t xml:space="preserve">etails and rules of the Competition, and agree to abide by the </w:t>
            </w:r>
            <w:r w:rsidRPr="00431A55">
              <w:rPr>
                <w:rFonts w:ascii="Times New Roman" w:hAnsi="Times New Roman" w:cs="Times New Roman"/>
              </w:rPr>
              <w:t>terms and conditions of the Compet</w:t>
            </w:r>
            <w:r>
              <w:rPr>
                <w:rFonts w:ascii="Times New Roman" w:hAnsi="Times New Roman" w:cs="Times New Roman"/>
              </w:rPr>
              <w:t>ition</w:t>
            </w:r>
            <w:r w:rsidRPr="00431A55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3F7EB3" w:rsidRPr="00431A55" w14:paraId="3B4C5EAE" w14:textId="77777777" w:rsidTr="00E63C8C">
        <w:trPr>
          <w:gridAfter w:val="1"/>
          <w:wAfter w:w="178" w:type="dxa"/>
          <w:trHeight w:val="829"/>
        </w:trPr>
        <w:tc>
          <w:tcPr>
            <w:tcW w:w="2498" w:type="dxa"/>
            <w:gridSpan w:val="3"/>
            <w:vMerge w:val="restart"/>
            <w:vAlign w:val="bottom"/>
          </w:tcPr>
          <w:p w14:paraId="1390D95D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  <w:r w:rsidRPr="00431A55">
              <w:rPr>
                <w:rFonts w:ascii="Times New Roman" w:hAnsi="Times New Roman" w:cs="Times New Roman"/>
                <w:lang w:eastAsia="zh-HK"/>
              </w:rPr>
              <w:t>參加者簽</w:t>
            </w:r>
            <w:r w:rsidRPr="00431A55">
              <w:rPr>
                <w:rFonts w:ascii="Times New Roman" w:hAnsi="Times New Roman" w:cs="Times New Roman"/>
                <w:lang w:eastAsia="zh-TW"/>
              </w:rPr>
              <w:t>署</w:t>
            </w:r>
            <w:r w:rsidRPr="00431A55">
              <w:rPr>
                <w:rFonts w:ascii="Times New Roman" w:hAnsi="Times New Roman" w:cs="Times New Roman"/>
                <w:lang w:eastAsia="zh-HK"/>
              </w:rPr>
              <w:t>：</w:t>
            </w:r>
          </w:p>
          <w:p w14:paraId="36EF8BF8" w14:textId="77777777" w:rsidR="003F7EB3" w:rsidRDefault="003F7EB3" w:rsidP="00E63C8C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 w:rsidRPr="00431A55">
              <w:rPr>
                <w:rFonts w:ascii="Times New Roman" w:hAnsi="Times New Roman" w:cs="Times New Roman"/>
                <w:lang w:eastAsia="zh-TW"/>
              </w:rPr>
              <w:t>S</w:t>
            </w:r>
            <w:r w:rsidRPr="00431A55">
              <w:rPr>
                <w:rFonts w:ascii="Times New Roman" w:hAnsi="Times New Roman" w:cs="Times New Roman"/>
                <w:lang w:eastAsia="zh-HK"/>
              </w:rPr>
              <w:t>ignature of Participant:</w:t>
            </w:r>
          </w:p>
          <w:p w14:paraId="1ED97200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  <w:r w:rsidRPr="00431A55">
              <w:rPr>
                <w:rFonts w:ascii="Times New Roman" w:hAnsi="Times New Roman" w:cs="Times New Roman"/>
                <w:lang w:eastAsia="zh-HK"/>
              </w:rPr>
              <w:t xml:space="preserve"> </w:t>
            </w:r>
          </w:p>
        </w:tc>
        <w:tc>
          <w:tcPr>
            <w:tcW w:w="3513" w:type="dxa"/>
            <w:gridSpan w:val="3"/>
            <w:tcBorders>
              <w:bottom w:val="single" w:sz="4" w:space="0" w:color="auto"/>
            </w:tcBorders>
          </w:tcPr>
          <w:p w14:paraId="16F739BA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68" w:type="dxa"/>
            <w:gridSpan w:val="3"/>
            <w:vMerge w:val="restart"/>
            <w:vAlign w:val="bottom"/>
          </w:tcPr>
          <w:p w14:paraId="256E523D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  <w:r w:rsidRPr="00431A55">
              <w:rPr>
                <w:rFonts w:ascii="Times New Roman" w:hAnsi="Times New Roman" w:cs="Times New Roman"/>
                <w:lang w:eastAsia="zh-HK"/>
              </w:rPr>
              <w:t>日</w:t>
            </w:r>
            <w:r w:rsidRPr="00431A55">
              <w:rPr>
                <w:rFonts w:ascii="Times New Roman" w:hAnsi="Times New Roman" w:cs="Times New Roman"/>
                <w:lang w:eastAsia="zh-TW"/>
              </w:rPr>
              <w:t>期</w:t>
            </w:r>
            <w:r w:rsidRPr="00431A55">
              <w:rPr>
                <w:rFonts w:ascii="Times New Roman" w:hAnsi="Times New Roman" w:cs="Times New Roman"/>
                <w:lang w:eastAsia="zh-HK"/>
              </w:rPr>
              <w:t>：</w:t>
            </w:r>
          </w:p>
          <w:p w14:paraId="1455B472" w14:textId="77777777" w:rsidR="003F7EB3" w:rsidRDefault="003F7EB3" w:rsidP="00E63C8C">
            <w:pPr>
              <w:contextualSpacing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431A55">
              <w:rPr>
                <w:rFonts w:ascii="Times New Roman" w:hAnsi="Times New Roman" w:cs="Times New Roman"/>
                <w:lang w:eastAsia="zh-TW"/>
              </w:rPr>
              <w:t>D</w:t>
            </w:r>
            <w:r w:rsidRPr="00431A55">
              <w:rPr>
                <w:rFonts w:ascii="Times New Roman" w:hAnsi="Times New Roman" w:cs="Times New Roman"/>
                <w:lang w:eastAsia="zh-HK"/>
              </w:rPr>
              <w:t xml:space="preserve">ate: </w:t>
            </w:r>
          </w:p>
          <w:p w14:paraId="36F83B6D" w14:textId="77777777" w:rsidR="003F7EB3" w:rsidRPr="00431A55" w:rsidRDefault="003F7EB3" w:rsidP="00E63C8C">
            <w:pPr>
              <w:contextualSpacing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14:paraId="6C0C9F69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3F7EB3" w:rsidRPr="00431A55" w14:paraId="2D34EE58" w14:textId="77777777" w:rsidTr="00E63C8C">
        <w:trPr>
          <w:gridAfter w:val="1"/>
          <w:wAfter w:w="178" w:type="dxa"/>
          <w:trHeight w:val="276"/>
        </w:trPr>
        <w:tc>
          <w:tcPr>
            <w:tcW w:w="2498" w:type="dxa"/>
            <w:gridSpan w:val="3"/>
            <w:vMerge/>
          </w:tcPr>
          <w:p w14:paraId="7BD90376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auto"/>
            </w:tcBorders>
          </w:tcPr>
          <w:p w14:paraId="4F66C64B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3"/>
            <w:vMerge/>
          </w:tcPr>
          <w:p w14:paraId="34D211F9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</w:tcPr>
          <w:p w14:paraId="7A08586B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7EB3" w:rsidRPr="00431A55" w14:paraId="1D76302C" w14:textId="77777777" w:rsidTr="00E63C8C">
        <w:trPr>
          <w:gridAfter w:val="1"/>
          <w:wAfter w:w="178" w:type="dxa"/>
          <w:trHeight w:val="430"/>
        </w:trPr>
        <w:tc>
          <w:tcPr>
            <w:tcW w:w="9587" w:type="dxa"/>
            <w:gridSpan w:val="11"/>
          </w:tcPr>
          <w:p w14:paraId="62A867FB" w14:textId="77777777" w:rsidR="003F7EB3" w:rsidRPr="00E26E5D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  <w:r w:rsidRPr="00E26E5D">
              <w:rPr>
                <w:rFonts w:ascii="Times New Roman" w:hAnsi="Times New Roman" w:cs="Times New Roman" w:hint="eastAsia"/>
                <w:lang w:eastAsia="zh-TW"/>
              </w:rPr>
              <w:t>如參加者年齡未滿</w:t>
            </w:r>
            <w:r w:rsidRPr="00E26E5D">
              <w:rPr>
                <w:rFonts w:ascii="Times New Roman" w:hAnsi="Times New Roman" w:cs="Times New Roman" w:hint="eastAsia"/>
                <w:lang w:eastAsia="zh-TW"/>
              </w:rPr>
              <w:t>18</w:t>
            </w:r>
            <w:r w:rsidRPr="00E26E5D">
              <w:rPr>
                <w:rFonts w:ascii="Times New Roman" w:hAnsi="Times New Roman" w:cs="Times New Roman" w:hint="eastAsia"/>
                <w:lang w:eastAsia="zh-TW"/>
              </w:rPr>
              <w:t>歲者，須由父母或監護人副署：</w:t>
            </w:r>
          </w:p>
          <w:p w14:paraId="71A9E2FE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</w:rPr>
            </w:pPr>
            <w:r w:rsidRPr="00E26E5D">
              <w:rPr>
                <w:rFonts w:ascii="Times New Roman" w:hAnsi="Times New Roman" w:cs="Times New Roman"/>
              </w:rPr>
              <w:t>This form shall be countersigned by parent or guardian of participant aged below 18:</w:t>
            </w:r>
          </w:p>
        </w:tc>
      </w:tr>
      <w:tr w:rsidR="003F7EB3" w:rsidRPr="00431A55" w14:paraId="50651C2D" w14:textId="77777777" w:rsidTr="00E63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6"/>
        </w:trPr>
        <w:tc>
          <w:tcPr>
            <w:tcW w:w="3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2D23D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  <w:proofErr w:type="spellStart"/>
            <w:r w:rsidRPr="00431A55">
              <w:rPr>
                <w:rFonts w:ascii="Times New Roman" w:hAnsi="Times New Roman" w:cs="Times New Roman"/>
              </w:rPr>
              <w:t>父母</w:t>
            </w:r>
            <w:proofErr w:type="spellEnd"/>
            <w:r w:rsidRPr="00431A55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31A55">
              <w:rPr>
                <w:rFonts w:ascii="Times New Roman" w:hAnsi="Times New Roman" w:cs="Times New Roman"/>
              </w:rPr>
              <w:t>監護人簽署</w:t>
            </w:r>
            <w:proofErr w:type="spellEnd"/>
            <w:r w:rsidRPr="00431A55">
              <w:rPr>
                <w:rFonts w:ascii="Times New Roman" w:hAnsi="Times New Roman" w:cs="Times New Roman"/>
              </w:rPr>
              <w:t>：</w:t>
            </w:r>
          </w:p>
          <w:p w14:paraId="04E8483A" w14:textId="77777777" w:rsidR="003F7EB3" w:rsidRDefault="003F7EB3" w:rsidP="00E63C8C">
            <w:pPr>
              <w:contextualSpacing/>
              <w:rPr>
                <w:rFonts w:ascii="Times New Roman" w:hAnsi="Times New Roman" w:cs="Times New Roman"/>
              </w:rPr>
            </w:pPr>
            <w:r w:rsidRPr="00431A55">
              <w:rPr>
                <w:rFonts w:ascii="Times New Roman" w:hAnsi="Times New Roman" w:cs="Times New Roman"/>
              </w:rPr>
              <w:t>Signature of Parent/ Guardian:</w:t>
            </w:r>
          </w:p>
          <w:p w14:paraId="5E279948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0528C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B9435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  <w:proofErr w:type="spellStart"/>
            <w:r w:rsidRPr="00431A55">
              <w:rPr>
                <w:rFonts w:ascii="Times New Roman" w:hAnsi="Times New Roman" w:cs="Times New Roman"/>
              </w:rPr>
              <w:t>關係</w:t>
            </w:r>
            <w:proofErr w:type="spellEnd"/>
            <w:r w:rsidRPr="00431A55">
              <w:rPr>
                <w:rFonts w:ascii="Times New Roman" w:hAnsi="Times New Roman" w:cs="Times New Roman"/>
              </w:rPr>
              <w:t>：</w:t>
            </w:r>
          </w:p>
          <w:p w14:paraId="2AD19CCE" w14:textId="77777777" w:rsidR="003F7EB3" w:rsidRDefault="003F7EB3" w:rsidP="00E63C8C">
            <w:pPr>
              <w:contextualSpacing/>
              <w:rPr>
                <w:rFonts w:ascii="Times New Roman" w:hAnsi="Times New Roman" w:cs="Times New Roman"/>
              </w:rPr>
            </w:pPr>
            <w:r w:rsidRPr="00431A55">
              <w:rPr>
                <w:rFonts w:ascii="Times New Roman" w:hAnsi="Times New Roman" w:cs="Times New Roman"/>
              </w:rPr>
              <w:t>Relationship:</w:t>
            </w:r>
          </w:p>
          <w:p w14:paraId="467965B9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050B6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3F7EB3" w:rsidRPr="00431A55" w14:paraId="3E525E86" w14:textId="77777777" w:rsidTr="00E63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3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1F6BDD1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CE21B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1DADDDC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7DEF4F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3F7EB3" w:rsidRPr="00431A55" w14:paraId="7AADB514" w14:textId="77777777" w:rsidTr="00E63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213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0116B0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  <w:proofErr w:type="spellStart"/>
            <w:r w:rsidRPr="00431A55">
              <w:rPr>
                <w:rFonts w:ascii="Times New Roman" w:hAnsi="Times New Roman" w:cs="Times New Roman"/>
              </w:rPr>
              <w:t>姓名</w:t>
            </w:r>
            <w:proofErr w:type="spellEnd"/>
            <w:r w:rsidRPr="00431A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HK"/>
              </w:rPr>
              <w:t>（</w:t>
            </w:r>
            <w:r w:rsidRPr="00431A55">
              <w:rPr>
                <w:rFonts w:ascii="Times New Roman" w:hAnsi="Times New Roman" w:cs="Times New Roman"/>
              </w:rPr>
              <w:t>中</w:t>
            </w:r>
            <w:r>
              <w:rPr>
                <w:rFonts w:ascii="Times New Roman" w:hAnsi="Times New Roman" w:cs="Times New Roman" w:hint="eastAsia"/>
                <w:lang w:eastAsia="zh-HK"/>
              </w:rPr>
              <w:t>）</w:t>
            </w:r>
            <w:r w:rsidRPr="00431A55">
              <w:rPr>
                <w:rFonts w:ascii="Times New Roman" w:hAnsi="Times New Roman" w:cs="Times New Roman"/>
              </w:rPr>
              <w:t>：</w:t>
            </w:r>
          </w:p>
          <w:p w14:paraId="39D0603D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  <w:r w:rsidRPr="00431A55">
              <w:rPr>
                <w:rFonts w:ascii="Times New Roman" w:hAnsi="Times New Roman" w:cs="Times New Roman"/>
              </w:rPr>
              <w:t>Name in Chinese:</w:t>
            </w:r>
          </w:p>
        </w:tc>
        <w:tc>
          <w:tcPr>
            <w:tcW w:w="2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8D935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37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817FF4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（</w:t>
            </w:r>
            <w:r w:rsidRPr="00431A55">
              <w:rPr>
                <w:rFonts w:ascii="Times New Roman" w:hAnsi="Times New Roman" w:cs="Times New Roman"/>
              </w:rPr>
              <w:t>英</w:t>
            </w:r>
            <w:r>
              <w:rPr>
                <w:rFonts w:ascii="Times New Roman" w:hAnsi="Times New Roman" w:cs="Times New Roman" w:hint="eastAsia"/>
                <w:lang w:eastAsia="zh-HK"/>
              </w:rPr>
              <w:t>）</w:t>
            </w:r>
            <w:r w:rsidRPr="00431A55">
              <w:rPr>
                <w:rFonts w:ascii="Times New Roman" w:hAnsi="Times New Roman" w:cs="Times New Roman"/>
              </w:rPr>
              <w:t>：</w:t>
            </w:r>
          </w:p>
          <w:p w14:paraId="531661DF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  <w:r w:rsidRPr="00431A55">
              <w:rPr>
                <w:rFonts w:ascii="Times New Roman" w:hAnsi="Times New Roman" w:cs="Times New Roman"/>
              </w:rPr>
              <w:t>in English: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584A0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3F7EB3" w:rsidRPr="00431A55" w14:paraId="6031866A" w14:textId="77777777" w:rsidTr="00E63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1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508C0FD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E0AC82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3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546E825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4A317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3F7EB3" w:rsidRPr="00431A55" w14:paraId="18AB3DFC" w14:textId="77777777" w:rsidTr="00E63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213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FE8146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  <w:proofErr w:type="spellStart"/>
            <w:r w:rsidRPr="00431A55">
              <w:rPr>
                <w:rFonts w:ascii="Times New Roman" w:hAnsi="Times New Roman" w:cs="Times New Roman"/>
              </w:rPr>
              <w:t>聯絡電話</w:t>
            </w:r>
            <w:proofErr w:type="spellEnd"/>
            <w:r w:rsidRPr="00431A55">
              <w:rPr>
                <w:rFonts w:ascii="Times New Roman" w:hAnsi="Times New Roman" w:cs="Times New Roman"/>
              </w:rPr>
              <w:t>：</w:t>
            </w:r>
          </w:p>
          <w:p w14:paraId="4CB2426E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  <w:r w:rsidRPr="00431A55">
              <w:rPr>
                <w:rFonts w:ascii="Times New Roman" w:hAnsi="Times New Roman" w:cs="Times New Roman"/>
              </w:rPr>
              <w:t>Contact Tel. No.:</w:t>
            </w:r>
          </w:p>
        </w:tc>
        <w:tc>
          <w:tcPr>
            <w:tcW w:w="2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B544B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37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CDB562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  <w:proofErr w:type="spellStart"/>
            <w:r w:rsidRPr="00431A55">
              <w:rPr>
                <w:rFonts w:ascii="Times New Roman" w:hAnsi="Times New Roman" w:cs="Times New Roman"/>
              </w:rPr>
              <w:t>日期</w:t>
            </w:r>
            <w:proofErr w:type="spellEnd"/>
            <w:r w:rsidRPr="00431A55">
              <w:rPr>
                <w:rFonts w:ascii="Times New Roman" w:hAnsi="Times New Roman" w:cs="Times New Roman"/>
              </w:rPr>
              <w:t>：</w:t>
            </w:r>
          </w:p>
          <w:p w14:paraId="4EB45F6C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  <w:r w:rsidRPr="00431A55">
              <w:rPr>
                <w:rFonts w:ascii="Times New Roman" w:hAnsi="Times New Roman" w:cs="Times New Roman"/>
              </w:rPr>
              <w:t>Date:</w:t>
            </w:r>
            <w:r w:rsidRPr="00431A5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D7E82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3F7EB3" w:rsidRPr="00431A55" w14:paraId="62F92183" w14:textId="77777777" w:rsidTr="00E63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C75B0A7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06FB24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3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8DD7351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D98BC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</w:tr>
    </w:tbl>
    <w:p w14:paraId="42B02DBA" w14:textId="0FBAA19D" w:rsidR="003F7EB3" w:rsidRDefault="003F7EB3" w:rsidP="00727533">
      <w:pPr>
        <w:spacing w:after="0" w:line="0" w:lineRule="atLeast"/>
        <w:ind w:right="397"/>
        <w:jc w:val="both"/>
        <w:rPr>
          <w:rFonts w:ascii="Times New Roman" w:hAnsi="Times New Roman" w:cs="Times New Roman"/>
          <w:lang w:eastAsia="zh-TW"/>
        </w:rPr>
      </w:pPr>
    </w:p>
    <w:sectPr w:rsidR="003F7EB3" w:rsidSect="00C71E21">
      <w:footerReference w:type="default" r:id="rId9"/>
      <w:pgSz w:w="11920" w:h="16860"/>
      <w:pgMar w:top="567" w:right="102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0FCCA" w14:textId="77777777" w:rsidR="00C235AC" w:rsidRDefault="00C235AC" w:rsidP="00526DE4">
      <w:pPr>
        <w:spacing w:after="0" w:line="240" w:lineRule="auto"/>
      </w:pPr>
      <w:r>
        <w:separator/>
      </w:r>
    </w:p>
  </w:endnote>
  <w:endnote w:type="continuationSeparator" w:id="0">
    <w:p w14:paraId="64297F75" w14:textId="77777777" w:rsidR="00C235AC" w:rsidRDefault="00C235AC" w:rsidP="0052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624102"/>
      <w:docPartObj>
        <w:docPartGallery w:val="Page Numbers (Bottom of Page)"/>
        <w:docPartUnique/>
      </w:docPartObj>
    </w:sdtPr>
    <w:sdtEndPr/>
    <w:sdtContent>
      <w:p w14:paraId="5D1D5B8A" w14:textId="0CB8FF12" w:rsidR="009845FD" w:rsidRDefault="009845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A23" w:rsidRPr="00601A23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14:paraId="32D50B87" w14:textId="77777777" w:rsidR="009845FD" w:rsidRDefault="009845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7FD7F" w14:textId="77777777" w:rsidR="00C235AC" w:rsidRDefault="00C235AC" w:rsidP="00526DE4">
      <w:pPr>
        <w:spacing w:after="0" w:line="240" w:lineRule="auto"/>
      </w:pPr>
      <w:r>
        <w:separator/>
      </w:r>
    </w:p>
  </w:footnote>
  <w:footnote w:type="continuationSeparator" w:id="0">
    <w:p w14:paraId="47D81854" w14:textId="77777777" w:rsidR="00C235AC" w:rsidRDefault="00C235AC" w:rsidP="00526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6458"/>
    <w:multiLevelType w:val="hybridMultilevel"/>
    <w:tmpl w:val="8A0ED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01A"/>
    <w:multiLevelType w:val="hybridMultilevel"/>
    <w:tmpl w:val="EACA034C"/>
    <w:lvl w:ilvl="0" w:tplc="3B1C11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13BB259E"/>
    <w:multiLevelType w:val="hybridMultilevel"/>
    <w:tmpl w:val="434E5B02"/>
    <w:lvl w:ilvl="0" w:tplc="B69C374E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DEE6B288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AE57E9"/>
    <w:multiLevelType w:val="hybridMultilevel"/>
    <w:tmpl w:val="9C365E34"/>
    <w:lvl w:ilvl="0" w:tplc="6890E3D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4" w15:restartNumberingAfterBreak="0">
    <w:nsid w:val="3BC23263"/>
    <w:multiLevelType w:val="hybridMultilevel"/>
    <w:tmpl w:val="5DA4D9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3B670D"/>
    <w:multiLevelType w:val="hybridMultilevel"/>
    <w:tmpl w:val="D53011D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84141"/>
    <w:multiLevelType w:val="hybridMultilevel"/>
    <w:tmpl w:val="286291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DC73C7"/>
    <w:multiLevelType w:val="hybridMultilevel"/>
    <w:tmpl w:val="1172BD1C"/>
    <w:lvl w:ilvl="0" w:tplc="E272B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707B52"/>
    <w:multiLevelType w:val="hybridMultilevel"/>
    <w:tmpl w:val="C3D43EEE"/>
    <w:lvl w:ilvl="0" w:tplc="46664B0E">
      <w:start w:val="1"/>
      <w:numFmt w:val="lowerLetter"/>
      <w:lvlText w:val="(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6FF674E3"/>
    <w:multiLevelType w:val="hybridMultilevel"/>
    <w:tmpl w:val="96EA1046"/>
    <w:lvl w:ilvl="0" w:tplc="ACE8B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879FE"/>
    <w:multiLevelType w:val="hybridMultilevel"/>
    <w:tmpl w:val="855EE194"/>
    <w:lvl w:ilvl="0" w:tplc="9244D13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406F7"/>
    <w:multiLevelType w:val="hybridMultilevel"/>
    <w:tmpl w:val="BB6C9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AA"/>
    <w:rsid w:val="00000DA8"/>
    <w:rsid w:val="000035A1"/>
    <w:rsid w:val="00004466"/>
    <w:rsid w:val="000142E9"/>
    <w:rsid w:val="00015FAD"/>
    <w:rsid w:val="000169E3"/>
    <w:rsid w:val="00023915"/>
    <w:rsid w:val="00023C9D"/>
    <w:rsid w:val="00024425"/>
    <w:rsid w:val="00025340"/>
    <w:rsid w:val="00025D1D"/>
    <w:rsid w:val="0003038D"/>
    <w:rsid w:val="00034440"/>
    <w:rsid w:val="00035437"/>
    <w:rsid w:val="00036B88"/>
    <w:rsid w:val="00051BD6"/>
    <w:rsid w:val="000613C0"/>
    <w:rsid w:val="00061A00"/>
    <w:rsid w:val="000721E9"/>
    <w:rsid w:val="00077E76"/>
    <w:rsid w:val="000845B9"/>
    <w:rsid w:val="00096BC1"/>
    <w:rsid w:val="000A01F6"/>
    <w:rsid w:val="000A0DD8"/>
    <w:rsid w:val="000A2DB3"/>
    <w:rsid w:val="000A4DA2"/>
    <w:rsid w:val="000B174A"/>
    <w:rsid w:val="000C0942"/>
    <w:rsid w:val="000C3BFB"/>
    <w:rsid w:val="000C690D"/>
    <w:rsid w:val="000D2A73"/>
    <w:rsid w:val="000D3705"/>
    <w:rsid w:val="000D4D55"/>
    <w:rsid w:val="000D4FA0"/>
    <w:rsid w:val="000D65DD"/>
    <w:rsid w:val="000E02CC"/>
    <w:rsid w:val="000E2C7B"/>
    <w:rsid w:val="000E74E1"/>
    <w:rsid w:val="00102DE2"/>
    <w:rsid w:val="00104375"/>
    <w:rsid w:val="00105336"/>
    <w:rsid w:val="00122FFD"/>
    <w:rsid w:val="00123B84"/>
    <w:rsid w:val="00130B79"/>
    <w:rsid w:val="001373DE"/>
    <w:rsid w:val="00140C6E"/>
    <w:rsid w:val="00143FA0"/>
    <w:rsid w:val="001450B1"/>
    <w:rsid w:val="00151B7F"/>
    <w:rsid w:val="00152F32"/>
    <w:rsid w:val="00164267"/>
    <w:rsid w:val="00165D6B"/>
    <w:rsid w:val="001727F0"/>
    <w:rsid w:val="001734D9"/>
    <w:rsid w:val="00173968"/>
    <w:rsid w:val="00174663"/>
    <w:rsid w:val="00174AEC"/>
    <w:rsid w:val="001754B1"/>
    <w:rsid w:val="00175607"/>
    <w:rsid w:val="0018181D"/>
    <w:rsid w:val="001A3E38"/>
    <w:rsid w:val="001A4340"/>
    <w:rsid w:val="001A61F7"/>
    <w:rsid w:val="001A6349"/>
    <w:rsid w:val="001B30BB"/>
    <w:rsid w:val="001C5320"/>
    <w:rsid w:val="001C5966"/>
    <w:rsid w:val="001D2E69"/>
    <w:rsid w:val="001D5003"/>
    <w:rsid w:val="001D5D54"/>
    <w:rsid w:val="001E51DC"/>
    <w:rsid w:val="001F072B"/>
    <w:rsid w:val="001F17C3"/>
    <w:rsid w:val="001F3788"/>
    <w:rsid w:val="001F4EC8"/>
    <w:rsid w:val="001F61C1"/>
    <w:rsid w:val="0020059F"/>
    <w:rsid w:val="002079D7"/>
    <w:rsid w:val="00211469"/>
    <w:rsid w:val="0021308A"/>
    <w:rsid w:val="00222313"/>
    <w:rsid w:val="00224389"/>
    <w:rsid w:val="00225DD1"/>
    <w:rsid w:val="002366CC"/>
    <w:rsid w:val="00236AB3"/>
    <w:rsid w:val="002503CD"/>
    <w:rsid w:val="0025086C"/>
    <w:rsid w:val="00253638"/>
    <w:rsid w:val="0025602A"/>
    <w:rsid w:val="002567C1"/>
    <w:rsid w:val="00260271"/>
    <w:rsid w:val="00260F93"/>
    <w:rsid w:val="00265B53"/>
    <w:rsid w:val="00272A15"/>
    <w:rsid w:val="002771A1"/>
    <w:rsid w:val="00281C29"/>
    <w:rsid w:val="00281C63"/>
    <w:rsid w:val="0028665E"/>
    <w:rsid w:val="00291B42"/>
    <w:rsid w:val="0029322E"/>
    <w:rsid w:val="002A4477"/>
    <w:rsid w:val="002A51B2"/>
    <w:rsid w:val="002A54D8"/>
    <w:rsid w:val="002A5BFB"/>
    <w:rsid w:val="002C4D69"/>
    <w:rsid w:val="002C70B8"/>
    <w:rsid w:val="002C77F1"/>
    <w:rsid w:val="002D606A"/>
    <w:rsid w:val="002E06AA"/>
    <w:rsid w:val="002E31AB"/>
    <w:rsid w:val="002F6C3C"/>
    <w:rsid w:val="00305BB0"/>
    <w:rsid w:val="003100DD"/>
    <w:rsid w:val="00317025"/>
    <w:rsid w:val="00331D08"/>
    <w:rsid w:val="003340C8"/>
    <w:rsid w:val="003368C9"/>
    <w:rsid w:val="003379F3"/>
    <w:rsid w:val="00337A15"/>
    <w:rsid w:val="00346464"/>
    <w:rsid w:val="00354908"/>
    <w:rsid w:val="0036245A"/>
    <w:rsid w:val="00383D6C"/>
    <w:rsid w:val="003876A8"/>
    <w:rsid w:val="0039015E"/>
    <w:rsid w:val="00391A0E"/>
    <w:rsid w:val="00392E09"/>
    <w:rsid w:val="003947D1"/>
    <w:rsid w:val="003A4E45"/>
    <w:rsid w:val="003A532C"/>
    <w:rsid w:val="003A7982"/>
    <w:rsid w:val="003B251D"/>
    <w:rsid w:val="003B2F98"/>
    <w:rsid w:val="003B42B6"/>
    <w:rsid w:val="003B4696"/>
    <w:rsid w:val="003D3C41"/>
    <w:rsid w:val="003E6512"/>
    <w:rsid w:val="003F1CB0"/>
    <w:rsid w:val="003F7EB3"/>
    <w:rsid w:val="00405CB9"/>
    <w:rsid w:val="00405EAA"/>
    <w:rsid w:val="00406E00"/>
    <w:rsid w:val="00413402"/>
    <w:rsid w:val="004217B8"/>
    <w:rsid w:val="00422F36"/>
    <w:rsid w:val="00431A55"/>
    <w:rsid w:val="0043305E"/>
    <w:rsid w:val="00434C46"/>
    <w:rsid w:val="00442774"/>
    <w:rsid w:val="0045786B"/>
    <w:rsid w:val="00475D93"/>
    <w:rsid w:val="00480EDD"/>
    <w:rsid w:val="0048332A"/>
    <w:rsid w:val="004846F8"/>
    <w:rsid w:val="0048574E"/>
    <w:rsid w:val="00486CEF"/>
    <w:rsid w:val="004879A0"/>
    <w:rsid w:val="0049636C"/>
    <w:rsid w:val="004A1FC2"/>
    <w:rsid w:val="004B576A"/>
    <w:rsid w:val="004B5879"/>
    <w:rsid w:val="004C0BB6"/>
    <w:rsid w:val="004C1BFC"/>
    <w:rsid w:val="004C4EAA"/>
    <w:rsid w:val="004C6D3D"/>
    <w:rsid w:val="004D6A0A"/>
    <w:rsid w:val="004E1CB9"/>
    <w:rsid w:val="004E2BA0"/>
    <w:rsid w:val="004E3A16"/>
    <w:rsid w:val="004E52A6"/>
    <w:rsid w:val="004F13A2"/>
    <w:rsid w:val="0050194E"/>
    <w:rsid w:val="005057ED"/>
    <w:rsid w:val="005101F9"/>
    <w:rsid w:val="0051021F"/>
    <w:rsid w:val="00520B41"/>
    <w:rsid w:val="00524B7F"/>
    <w:rsid w:val="005259DA"/>
    <w:rsid w:val="00526DE4"/>
    <w:rsid w:val="00526DE8"/>
    <w:rsid w:val="005326FE"/>
    <w:rsid w:val="00534C53"/>
    <w:rsid w:val="005374B0"/>
    <w:rsid w:val="00544201"/>
    <w:rsid w:val="005511A6"/>
    <w:rsid w:val="00553569"/>
    <w:rsid w:val="005569DB"/>
    <w:rsid w:val="00556F7C"/>
    <w:rsid w:val="00557140"/>
    <w:rsid w:val="005610C5"/>
    <w:rsid w:val="0057790C"/>
    <w:rsid w:val="00586109"/>
    <w:rsid w:val="00590A1F"/>
    <w:rsid w:val="00593004"/>
    <w:rsid w:val="005A14D0"/>
    <w:rsid w:val="005A5E20"/>
    <w:rsid w:val="005A7159"/>
    <w:rsid w:val="005A7471"/>
    <w:rsid w:val="005B7A85"/>
    <w:rsid w:val="005C34B6"/>
    <w:rsid w:val="005D0C7F"/>
    <w:rsid w:val="005D364D"/>
    <w:rsid w:val="005D3E2C"/>
    <w:rsid w:val="005D6297"/>
    <w:rsid w:val="005F6802"/>
    <w:rsid w:val="00601A23"/>
    <w:rsid w:val="0060289A"/>
    <w:rsid w:val="00603236"/>
    <w:rsid w:val="006042B2"/>
    <w:rsid w:val="00612EB7"/>
    <w:rsid w:val="006155C3"/>
    <w:rsid w:val="006232C4"/>
    <w:rsid w:val="00627DC0"/>
    <w:rsid w:val="006344D1"/>
    <w:rsid w:val="00635094"/>
    <w:rsid w:val="00637F0E"/>
    <w:rsid w:val="00642606"/>
    <w:rsid w:val="00644BB4"/>
    <w:rsid w:val="00657170"/>
    <w:rsid w:val="00675088"/>
    <w:rsid w:val="00675E51"/>
    <w:rsid w:val="00682E73"/>
    <w:rsid w:val="00683FA1"/>
    <w:rsid w:val="00691A55"/>
    <w:rsid w:val="00692D68"/>
    <w:rsid w:val="0069534B"/>
    <w:rsid w:val="00696BE5"/>
    <w:rsid w:val="006A1E27"/>
    <w:rsid w:val="006A1E4A"/>
    <w:rsid w:val="006A4215"/>
    <w:rsid w:val="006B11DD"/>
    <w:rsid w:val="006B1956"/>
    <w:rsid w:val="006B357B"/>
    <w:rsid w:val="006C4598"/>
    <w:rsid w:val="006D0E6A"/>
    <w:rsid w:val="006F1BA4"/>
    <w:rsid w:val="006F398A"/>
    <w:rsid w:val="006F3C67"/>
    <w:rsid w:val="0070132A"/>
    <w:rsid w:val="007044CB"/>
    <w:rsid w:val="007064CC"/>
    <w:rsid w:val="007102EF"/>
    <w:rsid w:val="007123E6"/>
    <w:rsid w:val="00716AB0"/>
    <w:rsid w:val="00717591"/>
    <w:rsid w:val="00721EC0"/>
    <w:rsid w:val="0072589E"/>
    <w:rsid w:val="00727533"/>
    <w:rsid w:val="00730A63"/>
    <w:rsid w:val="00734168"/>
    <w:rsid w:val="00744B8A"/>
    <w:rsid w:val="007505AE"/>
    <w:rsid w:val="0075507B"/>
    <w:rsid w:val="00756266"/>
    <w:rsid w:val="00780222"/>
    <w:rsid w:val="00784797"/>
    <w:rsid w:val="0079342E"/>
    <w:rsid w:val="00795C0A"/>
    <w:rsid w:val="007A5C68"/>
    <w:rsid w:val="007B0C9A"/>
    <w:rsid w:val="007B4B80"/>
    <w:rsid w:val="007D0ACC"/>
    <w:rsid w:val="007D0F8C"/>
    <w:rsid w:val="007D1C72"/>
    <w:rsid w:val="007D4605"/>
    <w:rsid w:val="007D5C99"/>
    <w:rsid w:val="007E496B"/>
    <w:rsid w:val="007F02E5"/>
    <w:rsid w:val="007F28C0"/>
    <w:rsid w:val="007F3793"/>
    <w:rsid w:val="007F7B14"/>
    <w:rsid w:val="00805CD3"/>
    <w:rsid w:val="00806594"/>
    <w:rsid w:val="00811705"/>
    <w:rsid w:val="00813A53"/>
    <w:rsid w:val="00821C97"/>
    <w:rsid w:val="00823C1B"/>
    <w:rsid w:val="00831A14"/>
    <w:rsid w:val="008323FF"/>
    <w:rsid w:val="00834996"/>
    <w:rsid w:val="00834F36"/>
    <w:rsid w:val="00840396"/>
    <w:rsid w:val="00842496"/>
    <w:rsid w:val="00847615"/>
    <w:rsid w:val="0085176D"/>
    <w:rsid w:val="00854976"/>
    <w:rsid w:val="0089288E"/>
    <w:rsid w:val="00892B4D"/>
    <w:rsid w:val="00894458"/>
    <w:rsid w:val="008A2CD8"/>
    <w:rsid w:val="008A4327"/>
    <w:rsid w:val="008A4DA9"/>
    <w:rsid w:val="008A59BA"/>
    <w:rsid w:val="008B3657"/>
    <w:rsid w:val="008C65F2"/>
    <w:rsid w:val="008E3125"/>
    <w:rsid w:val="008F14EC"/>
    <w:rsid w:val="008F26F0"/>
    <w:rsid w:val="00904EAC"/>
    <w:rsid w:val="00910C5E"/>
    <w:rsid w:val="00911EA5"/>
    <w:rsid w:val="009123AF"/>
    <w:rsid w:val="0092298F"/>
    <w:rsid w:val="009240F8"/>
    <w:rsid w:val="00932B05"/>
    <w:rsid w:val="00933F0D"/>
    <w:rsid w:val="00941AEA"/>
    <w:rsid w:val="00946424"/>
    <w:rsid w:val="00946BAA"/>
    <w:rsid w:val="0094709E"/>
    <w:rsid w:val="00961C1B"/>
    <w:rsid w:val="009845FD"/>
    <w:rsid w:val="00984776"/>
    <w:rsid w:val="00986A43"/>
    <w:rsid w:val="009A4FC2"/>
    <w:rsid w:val="009A6F0B"/>
    <w:rsid w:val="009B0E00"/>
    <w:rsid w:val="009B4FE0"/>
    <w:rsid w:val="009B58AE"/>
    <w:rsid w:val="009C27FA"/>
    <w:rsid w:val="009C3300"/>
    <w:rsid w:val="009C6320"/>
    <w:rsid w:val="009C7BDA"/>
    <w:rsid w:val="009D3E14"/>
    <w:rsid w:val="009D4004"/>
    <w:rsid w:val="009E04F4"/>
    <w:rsid w:val="009E4205"/>
    <w:rsid w:val="009F6BD3"/>
    <w:rsid w:val="009F720D"/>
    <w:rsid w:val="00A00D1D"/>
    <w:rsid w:val="00A02EB3"/>
    <w:rsid w:val="00A032A8"/>
    <w:rsid w:val="00A04A78"/>
    <w:rsid w:val="00A05368"/>
    <w:rsid w:val="00A061CD"/>
    <w:rsid w:val="00A10E13"/>
    <w:rsid w:val="00A139A5"/>
    <w:rsid w:val="00A23C13"/>
    <w:rsid w:val="00A30E64"/>
    <w:rsid w:val="00A33235"/>
    <w:rsid w:val="00A33A28"/>
    <w:rsid w:val="00A40790"/>
    <w:rsid w:val="00A41689"/>
    <w:rsid w:val="00A422F0"/>
    <w:rsid w:val="00A44847"/>
    <w:rsid w:val="00A46CA0"/>
    <w:rsid w:val="00A50669"/>
    <w:rsid w:val="00A5245F"/>
    <w:rsid w:val="00A556F2"/>
    <w:rsid w:val="00A57960"/>
    <w:rsid w:val="00A71A5B"/>
    <w:rsid w:val="00A77025"/>
    <w:rsid w:val="00A814B8"/>
    <w:rsid w:val="00A903C6"/>
    <w:rsid w:val="00A95006"/>
    <w:rsid w:val="00AA3D65"/>
    <w:rsid w:val="00AA4F7B"/>
    <w:rsid w:val="00AA5CCF"/>
    <w:rsid w:val="00AB01E1"/>
    <w:rsid w:val="00AD3795"/>
    <w:rsid w:val="00AE12D4"/>
    <w:rsid w:val="00AE186C"/>
    <w:rsid w:val="00AE7561"/>
    <w:rsid w:val="00AE7F64"/>
    <w:rsid w:val="00AF3DA0"/>
    <w:rsid w:val="00B021F5"/>
    <w:rsid w:val="00B029B1"/>
    <w:rsid w:val="00B043D9"/>
    <w:rsid w:val="00B06392"/>
    <w:rsid w:val="00B10483"/>
    <w:rsid w:val="00B205AC"/>
    <w:rsid w:val="00B2079E"/>
    <w:rsid w:val="00B36CC5"/>
    <w:rsid w:val="00B43BB0"/>
    <w:rsid w:val="00B5039E"/>
    <w:rsid w:val="00B5791B"/>
    <w:rsid w:val="00B671FA"/>
    <w:rsid w:val="00B70B85"/>
    <w:rsid w:val="00B70FE9"/>
    <w:rsid w:val="00B7204A"/>
    <w:rsid w:val="00B73DC8"/>
    <w:rsid w:val="00B754C9"/>
    <w:rsid w:val="00B77D1E"/>
    <w:rsid w:val="00B86C4C"/>
    <w:rsid w:val="00B86FF7"/>
    <w:rsid w:val="00B93F95"/>
    <w:rsid w:val="00B95D8B"/>
    <w:rsid w:val="00BA44B0"/>
    <w:rsid w:val="00BA5C40"/>
    <w:rsid w:val="00BB1DB5"/>
    <w:rsid w:val="00BC1059"/>
    <w:rsid w:val="00BC624F"/>
    <w:rsid w:val="00BD5D09"/>
    <w:rsid w:val="00BD7140"/>
    <w:rsid w:val="00BE7AC4"/>
    <w:rsid w:val="00BF6433"/>
    <w:rsid w:val="00C004ED"/>
    <w:rsid w:val="00C04678"/>
    <w:rsid w:val="00C06571"/>
    <w:rsid w:val="00C1083E"/>
    <w:rsid w:val="00C15CB1"/>
    <w:rsid w:val="00C235AC"/>
    <w:rsid w:val="00C23B5C"/>
    <w:rsid w:val="00C30764"/>
    <w:rsid w:val="00C33D34"/>
    <w:rsid w:val="00C41142"/>
    <w:rsid w:val="00C4218D"/>
    <w:rsid w:val="00C46CBE"/>
    <w:rsid w:val="00C54AF9"/>
    <w:rsid w:val="00C66514"/>
    <w:rsid w:val="00C702FF"/>
    <w:rsid w:val="00C71E21"/>
    <w:rsid w:val="00C7440B"/>
    <w:rsid w:val="00C74733"/>
    <w:rsid w:val="00C82564"/>
    <w:rsid w:val="00C86E27"/>
    <w:rsid w:val="00C902D4"/>
    <w:rsid w:val="00C92BD4"/>
    <w:rsid w:val="00C97F40"/>
    <w:rsid w:val="00CA127D"/>
    <w:rsid w:val="00CA229A"/>
    <w:rsid w:val="00CA591B"/>
    <w:rsid w:val="00CA6F1F"/>
    <w:rsid w:val="00CB0277"/>
    <w:rsid w:val="00CB1787"/>
    <w:rsid w:val="00CC2DAC"/>
    <w:rsid w:val="00CD1C05"/>
    <w:rsid w:val="00CD42DC"/>
    <w:rsid w:val="00CD5603"/>
    <w:rsid w:val="00CE77CD"/>
    <w:rsid w:val="00CF5C9A"/>
    <w:rsid w:val="00D01005"/>
    <w:rsid w:val="00D03A2D"/>
    <w:rsid w:val="00D0492B"/>
    <w:rsid w:val="00D05ED8"/>
    <w:rsid w:val="00D0737E"/>
    <w:rsid w:val="00D105A6"/>
    <w:rsid w:val="00D1781E"/>
    <w:rsid w:val="00D17F5D"/>
    <w:rsid w:val="00D23852"/>
    <w:rsid w:val="00D24F8E"/>
    <w:rsid w:val="00D25F3D"/>
    <w:rsid w:val="00D36A3F"/>
    <w:rsid w:val="00D37227"/>
    <w:rsid w:val="00D37950"/>
    <w:rsid w:val="00D40191"/>
    <w:rsid w:val="00D447EC"/>
    <w:rsid w:val="00D4519B"/>
    <w:rsid w:val="00D60F5D"/>
    <w:rsid w:val="00D631FD"/>
    <w:rsid w:val="00D66925"/>
    <w:rsid w:val="00D75D15"/>
    <w:rsid w:val="00D7651D"/>
    <w:rsid w:val="00D86398"/>
    <w:rsid w:val="00D96468"/>
    <w:rsid w:val="00DA1E53"/>
    <w:rsid w:val="00DB0ECC"/>
    <w:rsid w:val="00DB2775"/>
    <w:rsid w:val="00DB6D09"/>
    <w:rsid w:val="00DC0D8B"/>
    <w:rsid w:val="00DC107D"/>
    <w:rsid w:val="00DC10EA"/>
    <w:rsid w:val="00DC3228"/>
    <w:rsid w:val="00DD28A2"/>
    <w:rsid w:val="00E02A05"/>
    <w:rsid w:val="00E03340"/>
    <w:rsid w:val="00E04BF8"/>
    <w:rsid w:val="00E05800"/>
    <w:rsid w:val="00E06B71"/>
    <w:rsid w:val="00E117DD"/>
    <w:rsid w:val="00E14152"/>
    <w:rsid w:val="00E16070"/>
    <w:rsid w:val="00E26E5D"/>
    <w:rsid w:val="00E310EC"/>
    <w:rsid w:val="00E34F49"/>
    <w:rsid w:val="00E3549E"/>
    <w:rsid w:val="00E36B14"/>
    <w:rsid w:val="00E36C95"/>
    <w:rsid w:val="00E54635"/>
    <w:rsid w:val="00E64898"/>
    <w:rsid w:val="00E65A82"/>
    <w:rsid w:val="00E721F0"/>
    <w:rsid w:val="00E752BD"/>
    <w:rsid w:val="00E75E91"/>
    <w:rsid w:val="00E877CF"/>
    <w:rsid w:val="00EA0E80"/>
    <w:rsid w:val="00EA5F38"/>
    <w:rsid w:val="00EA6193"/>
    <w:rsid w:val="00ED2A34"/>
    <w:rsid w:val="00ED7775"/>
    <w:rsid w:val="00EF10F7"/>
    <w:rsid w:val="00EF6810"/>
    <w:rsid w:val="00EF78FB"/>
    <w:rsid w:val="00F0395C"/>
    <w:rsid w:val="00F11564"/>
    <w:rsid w:val="00F13643"/>
    <w:rsid w:val="00F17235"/>
    <w:rsid w:val="00F21F97"/>
    <w:rsid w:val="00F33979"/>
    <w:rsid w:val="00F47D82"/>
    <w:rsid w:val="00F503CC"/>
    <w:rsid w:val="00F56167"/>
    <w:rsid w:val="00F60B49"/>
    <w:rsid w:val="00F61CDE"/>
    <w:rsid w:val="00F640EC"/>
    <w:rsid w:val="00F652BF"/>
    <w:rsid w:val="00F7132B"/>
    <w:rsid w:val="00F730BB"/>
    <w:rsid w:val="00F84F95"/>
    <w:rsid w:val="00F873F3"/>
    <w:rsid w:val="00F9394A"/>
    <w:rsid w:val="00FA1B82"/>
    <w:rsid w:val="00FA507C"/>
    <w:rsid w:val="00FA71DF"/>
    <w:rsid w:val="00FB02AE"/>
    <w:rsid w:val="00FB2153"/>
    <w:rsid w:val="00FC23B8"/>
    <w:rsid w:val="00FC4351"/>
    <w:rsid w:val="00FC4964"/>
    <w:rsid w:val="00FD2097"/>
    <w:rsid w:val="00FD47B9"/>
    <w:rsid w:val="00FD7D94"/>
    <w:rsid w:val="00FE244C"/>
    <w:rsid w:val="00FF505F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76FB62"/>
  <w15:docId w15:val="{22E310B8-47EE-4715-B179-CA56A9EB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D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02DE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Emphasis"/>
    <w:basedOn w:val="a0"/>
    <w:uiPriority w:val="20"/>
    <w:qFormat/>
    <w:rsid w:val="00B029B1"/>
    <w:rPr>
      <w:i/>
      <w:iCs/>
    </w:rPr>
  </w:style>
  <w:style w:type="paragraph" w:styleId="a6">
    <w:name w:val="List Paragraph"/>
    <w:basedOn w:val="a"/>
    <w:uiPriority w:val="34"/>
    <w:qFormat/>
    <w:rsid w:val="000E02C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26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26DE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26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26DE4"/>
    <w:rPr>
      <w:sz w:val="20"/>
      <w:szCs w:val="20"/>
    </w:rPr>
  </w:style>
  <w:style w:type="table" w:styleId="ab">
    <w:name w:val="Table Grid"/>
    <w:basedOn w:val="a1"/>
    <w:uiPriority w:val="59"/>
    <w:rsid w:val="006A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AA3D6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AA3D6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A3D65"/>
    <w:rPr>
      <w:vertAlign w:val="superscript"/>
    </w:rPr>
  </w:style>
  <w:style w:type="paragraph" w:styleId="af">
    <w:name w:val="Revision"/>
    <w:hidden/>
    <w:uiPriority w:val="99"/>
    <w:semiHidden/>
    <w:rsid w:val="008A4327"/>
    <w:pPr>
      <w:widowControl/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1E51D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E51DC"/>
  </w:style>
  <w:style w:type="character" w:customStyle="1" w:styleId="af2">
    <w:name w:val="註解文字 字元"/>
    <w:basedOn w:val="a0"/>
    <w:link w:val="af1"/>
    <w:uiPriority w:val="99"/>
    <w:semiHidden/>
    <w:rsid w:val="001E51D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51D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E51DC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834F36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834F36"/>
  </w:style>
  <w:style w:type="character" w:styleId="af7">
    <w:name w:val="endnote reference"/>
    <w:basedOn w:val="a0"/>
    <w:uiPriority w:val="99"/>
    <w:semiHidden/>
    <w:unhideWhenUsed/>
    <w:rsid w:val="00834F36"/>
    <w:rPr>
      <w:vertAlign w:val="superscript"/>
    </w:rPr>
  </w:style>
  <w:style w:type="paragraph" w:customStyle="1" w:styleId="Default">
    <w:name w:val="Default"/>
    <w:rsid w:val="0072589E"/>
    <w:pPr>
      <w:autoSpaceDE w:val="0"/>
      <w:autoSpaceDN w:val="0"/>
      <w:adjustRightInd w:val="0"/>
      <w:spacing w:after="0" w:line="240" w:lineRule="auto"/>
    </w:pPr>
    <w:rPr>
      <w:rFonts w:ascii="新細明體" w:eastAsia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2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0367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2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7529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8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6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8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82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7107-4D08-43DD-B9BA-E205F248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保護瀕危物種 --標誌設計比賽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護瀕危物種 --標誌設計比賽</dc:title>
  <dc:creator>lkyuen</dc:creator>
  <cp:lastModifiedBy>Beverley LEUNG</cp:lastModifiedBy>
  <cp:revision>5</cp:revision>
  <cp:lastPrinted>2019-09-06T12:49:00Z</cp:lastPrinted>
  <dcterms:created xsi:type="dcterms:W3CDTF">2019-09-27T15:09:00Z</dcterms:created>
  <dcterms:modified xsi:type="dcterms:W3CDTF">2019-10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LastSaved">
    <vt:filetime>2019-03-28T00:00:00Z</vt:filetime>
  </property>
</Properties>
</file>